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C2" w:rsidRPr="000835C2" w:rsidRDefault="000835C2" w:rsidP="00083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</w:t>
      </w:r>
      <w:proofErr w:type="spellStart"/>
      <w:r w:rsidRPr="000835C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онфессиональных</w:t>
      </w:r>
      <w:proofErr w:type="spellEnd"/>
      <w:r w:rsidRPr="0008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и оперативного реагирования </w:t>
      </w:r>
      <w:proofErr w:type="gramStart"/>
      <w:r w:rsidRPr="0008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0835C2" w:rsidRPr="000835C2" w:rsidRDefault="000835C2" w:rsidP="00083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межнациональной напряженности на территории муниципального</w:t>
      </w:r>
    </w:p>
    <w:p w:rsidR="000835C2" w:rsidRPr="000835C2" w:rsidRDefault="000835C2" w:rsidP="00083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Pr="00DE7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«</w:t>
      </w:r>
      <w:proofErr w:type="spellStart"/>
      <w:r w:rsidRPr="00DE7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DE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3</w:t>
      </w:r>
      <w:r w:rsidR="00BA16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й квартал 2022</w:t>
      </w:r>
      <w:r w:rsidRPr="0008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4E5581" w:rsidRDefault="004E5581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FC29A2" w:rsidRPr="00DE7827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E7827">
        <w:t>Анализ складывающейся на территории Максатихинского района оперативной обстановки, показывает, что в настоящее время, в сфере противодействия экстремизму обстановка в целом ст</w:t>
      </w:r>
      <w:r w:rsidR="00BA163B">
        <w:t>абильна. За истекший период 2022</w:t>
      </w:r>
      <w:r w:rsidRPr="00DE7827">
        <w:t xml:space="preserve"> года конфликтных ситуаций на межнациональной и </w:t>
      </w:r>
      <w:proofErr w:type="spellStart"/>
      <w:r w:rsidRPr="00DE7827">
        <w:t>этноконфессиональной</w:t>
      </w:r>
      <w:proofErr w:type="spellEnd"/>
      <w:r w:rsidRPr="00DE7827">
        <w:t xml:space="preserve"> основе на территории муниципального образования </w:t>
      </w:r>
      <w:proofErr w:type="spellStart"/>
      <w:r w:rsidRPr="00DE7827">
        <w:t>Максатихинский</w:t>
      </w:r>
      <w:proofErr w:type="spellEnd"/>
      <w:r w:rsidRPr="00DE7827">
        <w:t xml:space="preserve"> район не зафиксировано.</w:t>
      </w:r>
    </w:p>
    <w:p w:rsidR="00FC29A2" w:rsidRPr="00DE7827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E7827">
        <w:t>Массовых протестных акций, вызванных межэтническими и этно-конфессиональными проблемами, межэтнических столкновений на территории Максатихинского района не зарегистрировано.</w:t>
      </w:r>
    </w:p>
    <w:p w:rsidR="00FC29A2" w:rsidRPr="00DE7827" w:rsidRDefault="00BA163B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За 3 квартал  2022</w:t>
      </w:r>
      <w:r w:rsidR="00FC29A2" w:rsidRPr="00DE7827">
        <w:t xml:space="preserve"> года на территории Максатихинского района бытовых конфликтов и происшествий, способных привести к столкновениям на национальной или религиозной почве, не зарегистрировано.</w:t>
      </w:r>
    </w:p>
    <w:p w:rsidR="00FC29A2" w:rsidRPr="00DE7827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E7827">
        <w:t>В состав МО «</w:t>
      </w:r>
      <w:proofErr w:type="spellStart"/>
      <w:r w:rsidRPr="00DE7827">
        <w:t>Максатихинский</w:t>
      </w:r>
      <w:proofErr w:type="spellEnd"/>
      <w:r w:rsidRPr="00DE7827">
        <w:t xml:space="preserve"> район» входит 3 сельских поселения и одно городское. Численность населения района на </w:t>
      </w:r>
      <w:r w:rsidR="009B5773">
        <w:rPr>
          <w:rStyle w:val="2"/>
        </w:rPr>
        <w:t>01.09</w:t>
      </w:r>
      <w:r w:rsidR="00BA163B" w:rsidRPr="00422862">
        <w:rPr>
          <w:rStyle w:val="2"/>
        </w:rPr>
        <w:t>.20</w:t>
      </w:r>
      <w:r w:rsidR="00BA163B">
        <w:rPr>
          <w:rStyle w:val="2"/>
        </w:rPr>
        <w:t>22</w:t>
      </w:r>
      <w:r w:rsidR="00BA163B" w:rsidRPr="00422862">
        <w:rPr>
          <w:rStyle w:val="2"/>
        </w:rPr>
        <w:t xml:space="preserve"> года </w:t>
      </w:r>
      <w:r w:rsidR="00BA163B" w:rsidRPr="000920DA">
        <w:rPr>
          <w:rStyle w:val="2"/>
        </w:rPr>
        <w:t xml:space="preserve">составляет </w:t>
      </w:r>
      <w:r w:rsidR="009B5773">
        <w:rPr>
          <w:rStyle w:val="2"/>
        </w:rPr>
        <w:t>13518</w:t>
      </w:r>
      <w:r w:rsidR="00BA163B" w:rsidRPr="00422862">
        <w:rPr>
          <w:rStyle w:val="2"/>
        </w:rPr>
        <w:t xml:space="preserve"> человек, из них - в городском поселении проживает 7</w:t>
      </w:r>
      <w:r w:rsidR="009B5773">
        <w:rPr>
          <w:rStyle w:val="2"/>
        </w:rPr>
        <w:t>098</w:t>
      </w:r>
      <w:r w:rsidR="00BA163B" w:rsidRPr="00422862">
        <w:rPr>
          <w:rStyle w:val="2"/>
        </w:rPr>
        <w:t xml:space="preserve"> человек.</w:t>
      </w:r>
      <w:r w:rsidRPr="00DE7827">
        <w:t xml:space="preserve"> Население Максатихинского района, состоящее из представителей более 15 национальностей, район по составу населения является мононациональным. Доминирующим этносом в </w:t>
      </w:r>
      <w:proofErr w:type="spellStart"/>
      <w:r w:rsidRPr="00DE7827">
        <w:t>Максатихинском</w:t>
      </w:r>
      <w:proofErr w:type="spellEnd"/>
      <w:r w:rsidRPr="00DE7827">
        <w:t xml:space="preserve"> районе остаются русские – (90,4 %), что положительно влияет на стабильность межэтнических и этно-конфессиональных отношений, а также на ментальность населения, проживающего на территории района. Из других этносов наибольший удельный вес после русских занимают карелы — (5,3%), украинцы — (1,2 %). В Зареченском сельском поселении — заметное количество цыган. В соответствии с официальными данными Всероссийской переписи населения 2010 года общее количество цыган проживающих в </w:t>
      </w:r>
      <w:proofErr w:type="spellStart"/>
      <w:r w:rsidRPr="00DE7827">
        <w:t>Максатихинском</w:t>
      </w:r>
      <w:proofErr w:type="spellEnd"/>
      <w:r w:rsidRPr="00DE7827">
        <w:t xml:space="preserve"> районе составляет 115 человек – это 0,7 % от числа указавших этническую принадлежность. В настоящее время цыганское население по оценочным данным составляет около 105 человек. Представители цыганской национальности, официально проживающие на территории Максатихинского района, принадлежат к роду </w:t>
      </w:r>
      <w:proofErr w:type="spellStart"/>
      <w:r w:rsidRPr="00DE7827">
        <w:t>русска</w:t>
      </w:r>
      <w:proofErr w:type="spellEnd"/>
      <w:r w:rsidRPr="00DE7827">
        <w:t xml:space="preserve"> рома. Наравне с другими диаспорами цыганское население имеет возможности для реализации своих прав в сфере образования, доступа к решению вопросов жилья, медобслуживания и трудоустройства, а также культурных запросов, связанных с сохранением этнической идентификации.</w:t>
      </w:r>
    </w:p>
    <w:p w:rsidR="00FC29A2" w:rsidRPr="00DE7827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E7827">
        <w:t xml:space="preserve">Официально зарегистрированные общественные организации цыган в </w:t>
      </w:r>
      <w:proofErr w:type="spellStart"/>
      <w:r w:rsidRPr="00DE7827">
        <w:t>Максатихинском</w:t>
      </w:r>
      <w:proofErr w:type="spellEnd"/>
      <w:r w:rsidRPr="00DE7827">
        <w:t xml:space="preserve"> районе отсутствуют.</w:t>
      </w:r>
    </w:p>
    <w:p w:rsidR="00FC29A2" w:rsidRPr="00DE7827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E7827">
        <w:t>За прошедший период заявлений, обращений и жалоб со стороны цыганского сообщества не поступало.</w:t>
      </w:r>
    </w:p>
    <w:p w:rsidR="00FC29A2" w:rsidRPr="00DE7827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E7827">
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</w:t>
      </w:r>
      <w:r w:rsidR="00BA163B">
        <w:t>а работу, за девять месяцев 2022</w:t>
      </w:r>
      <w:r w:rsidRPr="00DE7827">
        <w:t xml:space="preserve"> года показал отсутствие фактов нарушений.</w:t>
      </w:r>
    </w:p>
    <w:p w:rsidR="00FC29A2" w:rsidRPr="00DE7827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E7827">
        <w:t>Проводится мониторинг сети Интернет, в частности, социальных сетей «</w:t>
      </w:r>
      <w:proofErr w:type="spellStart"/>
      <w:r w:rsidRPr="00DE7827">
        <w:t>ВКонта</w:t>
      </w:r>
      <w:r w:rsidR="00BA163B">
        <w:t>кте</w:t>
      </w:r>
      <w:proofErr w:type="spellEnd"/>
      <w:r w:rsidR="00BA163B">
        <w:t xml:space="preserve">», «Одноклассники», </w:t>
      </w:r>
      <w:r w:rsidRPr="00DE7827">
        <w:t xml:space="preserve"> и </w:t>
      </w:r>
      <w:proofErr w:type="spellStart"/>
      <w:proofErr w:type="gramStart"/>
      <w:r w:rsidRPr="00DE7827">
        <w:t>др</w:t>
      </w:r>
      <w:proofErr w:type="spellEnd"/>
      <w:proofErr w:type="gramEnd"/>
      <w:r w:rsidRPr="00DE7827">
        <w:t xml:space="preserve">, а также сайтов «Подслушано в </w:t>
      </w:r>
      <w:proofErr w:type="spellStart"/>
      <w:r w:rsidRPr="00DE7827">
        <w:t>Максатихе</w:t>
      </w:r>
      <w:proofErr w:type="spellEnd"/>
      <w:r w:rsidRPr="00DE7827">
        <w:t xml:space="preserve">», «Жизнь в </w:t>
      </w:r>
      <w:proofErr w:type="spellStart"/>
      <w:r w:rsidRPr="00DE7827">
        <w:t>Максатихе</w:t>
      </w:r>
      <w:proofErr w:type="spellEnd"/>
      <w:r w:rsidRPr="00DE7827">
        <w:t>» с целью выявления возможных проявлений религиозного экстремизма, пропаганды терроризма и межнациональной ненависти.</w:t>
      </w:r>
    </w:p>
    <w:p w:rsidR="00FC29A2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E7827">
        <w:t>Местными религиозными организациями – православным</w:t>
      </w:r>
      <w:r w:rsidR="00BA163B">
        <w:t>и приходами в 3-ем квартале 2022</w:t>
      </w:r>
      <w:r w:rsidRPr="00DE7827">
        <w:t xml:space="preserve"> г</w:t>
      </w:r>
      <w:r w:rsidR="0035561C">
        <w:t>ода проведено 7</w:t>
      </w:r>
      <w:r w:rsidRPr="00DE7827">
        <w:t xml:space="preserve"> социально-значимых мероприятий.</w:t>
      </w:r>
    </w:p>
    <w:p w:rsidR="004E5581" w:rsidRDefault="004E5581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4E5581" w:rsidRDefault="004E5581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4E5581" w:rsidRPr="00DE7827" w:rsidRDefault="004E5581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FC29A2" w:rsidRPr="00DE7827" w:rsidRDefault="00FC29A2" w:rsidP="004E558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DE7827">
        <w:lastRenderedPageBreak/>
        <w:t>Наиболее значимые мероприят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37"/>
        <w:gridCol w:w="3828"/>
        <w:gridCol w:w="1559"/>
      </w:tblGrid>
      <w:tr w:rsidR="00DE7827" w:rsidRPr="00DE7827" w:rsidTr="008B5CF0">
        <w:tc>
          <w:tcPr>
            <w:tcW w:w="540" w:type="dxa"/>
          </w:tcPr>
          <w:p w:rsidR="000835C2" w:rsidRPr="00DE7827" w:rsidRDefault="000835C2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7" w:type="dxa"/>
          </w:tcPr>
          <w:p w:rsidR="000835C2" w:rsidRPr="00DE7827" w:rsidRDefault="000835C2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0835C2" w:rsidRPr="00DE7827" w:rsidRDefault="000835C2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559" w:type="dxa"/>
          </w:tcPr>
          <w:p w:rsidR="000835C2" w:rsidRPr="00DE7827" w:rsidRDefault="000835C2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CB1EAB" w:rsidRPr="00DE7827" w:rsidTr="008B5CF0">
        <w:tc>
          <w:tcPr>
            <w:tcW w:w="540" w:type="dxa"/>
          </w:tcPr>
          <w:p w:rsidR="00CB1EAB" w:rsidRPr="00DE7827" w:rsidRDefault="00CB1EA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CB1EAB" w:rsidRPr="00DE7827" w:rsidRDefault="00CB1EA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лебен Благоверных князей Петра и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евронии</w:t>
            </w:r>
            <w:proofErr w:type="spellEnd"/>
          </w:p>
        </w:tc>
        <w:tc>
          <w:tcPr>
            <w:tcW w:w="3828" w:type="dxa"/>
          </w:tcPr>
          <w:p w:rsidR="00CB1EAB" w:rsidRPr="00DE7827" w:rsidRDefault="00CB1EA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8 июля 2022</w:t>
            </w: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 Храм</w:t>
            </w:r>
            <w:proofErr w:type="gramStart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х Святых п. </w:t>
            </w:r>
            <w:proofErr w:type="spellStart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Максатиха</w:t>
            </w:r>
            <w:proofErr w:type="spellEnd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1EAB" w:rsidRPr="00DE7827" w:rsidRDefault="00CB1EA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До 50  чел.</w:t>
            </w:r>
          </w:p>
        </w:tc>
      </w:tr>
      <w:tr w:rsidR="00DE7827" w:rsidRPr="00DE7827" w:rsidTr="008B5CF0">
        <w:tc>
          <w:tcPr>
            <w:tcW w:w="540" w:type="dxa"/>
          </w:tcPr>
          <w:p w:rsidR="000835C2" w:rsidRPr="00DE7827" w:rsidRDefault="00CB1EA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0835C2" w:rsidRPr="00DE7827" w:rsidRDefault="000835C2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ожественная литургия «Святых славных </w:t>
            </w:r>
            <w:proofErr w:type="spellStart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первоверховных</w:t>
            </w:r>
            <w:proofErr w:type="spellEnd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постолов Петра и Павла»</w:t>
            </w:r>
          </w:p>
        </w:tc>
        <w:tc>
          <w:tcPr>
            <w:tcW w:w="3828" w:type="dxa"/>
          </w:tcPr>
          <w:p w:rsidR="000835C2" w:rsidRPr="00DE7827" w:rsidRDefault="000835C2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12 июля 2021 г. Храм</w:t>
            </w:r>
            <w:proofErr w:type="gramStart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х Святых п. </w:t>
            </w:r>
            <w:proofErr w:type="spellStart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Максатиха</w:t>
            </w:r>
            <w:proofErr w:type="spellEnd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35C2" w:rsidRPr="00DE7827" w:rsidRDefault="000835C2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До 50  чел.</w:t>
            </w:r>
          </w:p>
        </w:tc>
      </w:tr>
      <w:tr w:rsidR="00CB1EAB" w:rsidRPr="00DE7827" w:rsidTr="008B5CF0">
        <w:tc>
          <w:tcPr>
            <w:tcW w:w="540" w:type="dxa"/>
          </w:tcPr>
          <w:p w:rsidR="00CB1EAB" w:rsidRPr="00DE7827" w:rsidRDefault="00CB1EA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CB1EAB" w:rsidRPr="00DE7827" w:rsidRDefault="00CB1EA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ожественна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итургия </w:t>
            </w:r>
            <w:r w:rsidR="0035561C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занской иконы 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исвятой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огородицы</w:t>
            </w:r>
            <w:r w:rsidR="0035561C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CB1EAB" w:rsidRPr="00DE7827" w:rsidRDefault="00CB1EA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1 июля 2022</w:t>
            </w: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</w:t>
            </w: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Храм</w:t>
            </w:r>
            <w:proofErr w:type="gramStart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х Святых п. </w:t>
            </w:r>
            <w:proofErr w:type="spellStart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Максатиха</w:t>
            </w:r>
            <w:proofErr w:type="spellEnd"/>
          </w:p>
        </w:tc>
        <w:tc>
          <w:tcPr>
            <w:tcW w:w="1559" w:type="dxa"/>
          </w:tcPr>
          <w:p w:rsidR="00CB1EAB" w:rsidRPr="00DE7827" w:rsidRDefault="00CB1EA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 70</w:t>
            </w: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5561C" w:rsidRPr="00DE7827" w:rsidTr="008B5CF0">
        <w:tc>
          <w:tcPr>
            <w:tcW w:w="540" w:type="dxa"/>
          </w:tcPr>
          <w:p w:rsidR="0035561C" w:rsidRPr="00DE7827" w:rsidRDefault="0035561C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35561C" w:rsidRPr="00DE7827" w:rsidRDefault="0035561C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ожественная литургия «Происхождение честных древ креста Господня»</w:t>
            </w:r>
          </w:p>
        </w:tc>
        <w:tc>
          <w:tcPr>
            <w:tcW w:w="3828" w:type="dxa"/>
          </w:tcPr>
          <w:p w:rsidR="0035561C" w:rsidRPr="00DE7827" w:rsidRDefault="0035561C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 августа 2022</w:t>
            </w: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</w:t>
            </w: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Храм</w:t>
            </w:r>
            <w:proofErr w:type="gramStart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х Святых п. </w:t>
            </w:r>
            <w:proofErr w:type="spellStart"/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Максатиха</w:t>
            </w:r>
            <w:proofErr w:type="spellEnd"/>
          </w:p>
        </w:tc>
        <w:tc>
          <w:tcPr>
            <w:tcW w:w="1559" w:type="dxa"/>
          </w:tcPr>
          <w:p w:rsidR="0035561C" w:rsidRPr="00DE7827" w:rsidRDefault="0035561C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 50</w:t>
            </w: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E7827" w:rsidRPr="00DE7827" w:rsidTr="008B5CF0">
        <w:tc>
          <w:tcPr>
            <w:tcW w:w="540" w:type="dxa"/>
          </w:tcPr>
          <w:p w:rsidR="000835C2" w:rsidRPr="00DE7827" w:rsidRDefault="0035561C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0835C2"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0835C2" w:rsidRPr="00DE7827" w:rsidRDefault="000835C2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Божественная литургия «Успение Пресвятой Богородицы»</w:t>
            </w:r>
          </w:p>
        </w:tc>
        <w:tc>
          <w:tcPr>
            <w:tcW w:w="3828" w:type="dxa"/>
          </w:tcPr>
          <w:p w:rsidR="000835C2" w:rsidRPr="00DE7827" w:rsidRDefault="00BA163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8 августа 2022</w:t>
            </w:r>
            <w:r w:rsidR="000835C2"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г.</w:t>
            </w:r>
            <w:r w:rsidR="000835C2" w:rsidRPr="00DE782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5C2"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Храм</w:t>
            </w:r>
            <w:proofErr w:type="gramStart"/>
            <w:r w:rsidR="000835C2"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0835C2"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х Святых п. </w:t>
            </w:r>
            <w:proofErr w:type="spellStart"/>
            <w:r w:rsidR="000835C2"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Максатиха</w:t>
            </w:r>
            <w:proofErr w:type="spellEnd"/>
          </w:p>
        </w:tc>
        <w:tc>
          <w:tcPr>
            <w:tcW w:w="1559" w:type="dxa"/>
          </w:tcPr>
          <w:p w:rsidR="000835C2" w:rsidRPr="00DE7827" w:rsidRDefault="000835C2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50 чел.</w:t>
            </w:r>
          </w:p>
        </w:tc>
      </w:tr>
      <w:tr w:rsidR="00DE7827" w:rsidRPr="00DE7827" w:rsidTr="008B5CF0">
        <w:tc>
          <w:tcPr>
            <w:tcW w:w="540" w:type="dxa"/>
          </w:tcPr>
          <w:p w:rsidR="005E5931" w:rsidRPr="00DE7827" w:rsidRDefault="005E5931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5E5931" w:rsidRPr="00DE7827" w:rsidRDefault="005E5931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Божественная литургия «Рождество  Богородицы»</w:t>
            </w:r>
          </w:p>
        </w:tc>
        <w:tc>
          <w:tcPr>
            <w:tcW w:w="3828" w:type="dxa"/>
          </w:tcPr>
          <w:p w:rsidR="005E5931" w:rsidRPr="00DE7827" w:rsidRDefault="00BA163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1 сентября 2022</w:t>
            </w:r>
            <w:r w:rsidR="005E5931"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г.</w:t>
            </w:r>
            <w:r w:rsidR="005E5931" w:rsidRPr="00DE782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931"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Храм</w:t>
            </w:r>
            <w:proofErr w:type="gramStart"/>
            <w:r w:rsidR="005E5931"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5E5931"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х Святых п. </w:t>
            </w:r>
            <w:proofErr w:type="spellStart"/>
            <w:r w:rsidR="005E5931"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Максатиха</w:t>
            </w:r>
            <w:proofErr w:type="spellEnd"/>
          </w:p>
        </w:tc>
        <w:tc>
          <w:tcPr>
            <w:tcW w:w="1559" w:type="dxa"/>
          </w:tcPr>
          <w:p w:rsidR="005E5931" w:rsidRPr="00DE7827" w:rsidRDefault="005E5931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7827">
              <w:rPr>
                <w:rFonts w:ascii="Times New Roman" w:eastAsia="Arial Unicode MS" w:hAnsi="Times New Roman" w:cs="Times New Roman"/>
                <w:sz w:val="24"/>
                <w:szCs w:val="24"/>
              </w:rPr>
              <w:t>50 чел.</w:t>
            </w:r>
          </w:p>
        </w:tc>
      </w:tr>
      <w:tr w:rsidR="00BA163B" w:rsidRPr="00DE7827" w:rsidTr="008B5CF0">
        <w:tc>
          <w:tcPr>
            <w:tcW w:w="540" w:type="dxa"/>
          </w:tcPr>
          <w:p w:rsidR="00BA163B" w:rsidRPr="00DE7827" w:rsidRDefault="00BA163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BA163B" w:rsidRPr="00DE7827" w:rsidRDefault="00BA163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олебен о здравии и спасении мобилизованных воинов</w:t>
            </w:r>
          </w:p>
        </w:tc>
        <w:tc>
          <w:tcPr>
            <w:tcW w:w="3828" w:type="dxa"/>
          </w:tcPr>
          <w:p w:rsidR="00BA163B" w:rsidRPr="00DE7827" w:rsidRDefault="00BA163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8 сентября 2022 г.</w:t>
            </w:r>
            <w:r>
              <w:t xml:space="preserve"> </w:t>
            </w:r>
            <w:r w:rsidRPr="00BA163B">
              <w:rPr>
                <w:rFonts w:ascii="Times New Roman" w:eastAsia="Arial Unicode MS" w:hAnsi="Times New Roman" w:cs="Times New Roman"/>
                <w:sz w:val="24"/>
                <w:szCs w:val="24"/>
              </w:rPr>
              <w:t>Храм</w:t>
            </w:r>
            <w:proofErr w:type="gramStart"/>
            <w:r w:rsidRPr="00BA163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A163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х Святых п. </w:t>
            </w:r>
            <w:proofErr w:type="spellStart"/>
            <w:r w:rsidRPr="00BA163B">
              <w:rPr>
                <w:rFonts w:ascii="Times New Roman" w:eastAsia="Arial Unicode MS" w:hAnsi="Times New Roman" w:cs="Times New Roman"/>
                <w:sz w:val="24"/>
                <w:szCs w:val="24"/>
              </w:rPr>
              <w:t>Максатиха</w:t>
            </w:r>
            <w:proofErr w:type="spellEnd"/>
          </w:p>
        </w:tc>
        <w:tc>
          <w:tcPr>
            <w:tcW w:w="1559" w:type="dxa"/>
          </w:tcPr>
          <w:p w:rsidR="00BA163B" w:rsidRPr="00DE7827" w:rsidRDefault="00BA163B" w:rsidP="004E55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 чел.</w:t>
            </w:r>
          </w:p>
        </w:tc>
      </w:tr>
    </w:tbl>
    <w:p w:rsidR="004E5581" w:rsidRDefault="004E5581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FC29A2" w:rsidRPr="00DE7827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E7827">
        <w:t>Жилые помещения, признанные непригодными для постоянного проживания, уничтоженные вследствие пожара, не восстановленные, аварийные, подлежащие сносу, а также не используемые населением, на территории Максатихинс</w:t>
      </w:r>
      <w:r w:rsidR="0035561C">
        <w:t>кого района в 3-ем квартале 2022</w:t>
      </w:r>
      <w:r w:rsidRPr="00DE7827">
        <w:t xml:space="preserve"> года не выявлены.</w:t>
      </w:r>
    </w:p>
    <w:p w:rsidR="009B5773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9B5773">
        <w:t xml:space="preserve">По данным Федеральной службы государственной статистики число прибывших в </w:t>
      </w:r>
      <w:proofErr w:type="spellStart"/>
      <w:r w:rsidR="009B5773" w:rsidRPr="009B5773">
        <w:t>Максатихинский</w:t>
      </w:r>
      <w:proofErr w:type="spellEnd"/>
      <w:r w:rsidR="009B5773" w:rsidRPr="009B5773">
        <w:t xml:space="preserve"> район за  прошедший период 2022 года составило  187</w:t>
      </w:r>
      <w:r w:rsidR="005E5931" w:rsidRPr="009B5773">
        <w:t xml:space="preserve"> человек</w:t>
      </w:r>
      <w:r w:rsidR="009B5773" w:rsidRPr="009B5773">
        <w:t>, убыло 211</w:t>
      </w:r>
      <w:r w:rsidR="009B5773">
        <w:t>.</w:t>
      </w:r>
    </w:p>
    <w:p w:rsidR="00FC29A2" w:rsidRPr="00DE7827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E7827">
        <w:t xml:space="preserve">В администрацию </w:t>
      </w:r>
      <w:proofErr w:type="spellStart"/>
      <w:r w:rsidRPr="00DE7827">
        <w:t>Максатихинского</w:t>
      </w:r>
      <w:proofErr w:type="spellEnd"/>
      <w:r w:rsidRPr="00DE7827">
        <w:t xml:space="preserve"> района обращений от прибывших в район мигрантов по оказанию им помощи в адаптации не поступало.</w:t>
      </w:r>
    </w:p>
    <w:p w:rsidR="003A4B87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A4B87">
        <w:t>Отделом ЗАГС администрации Максатихинског</w:t>
      </w:r>
      <w:r w:rsidR="0035561C">
        <w:t>о района в третьем квартале 2022</w:t>
      </w:r>
      <w:r w:rsidR="003A4B87" w:rsidRPr="003A4B87">
        <w:t xml:space="preserve"> года </w:t>
      </w:r>
      <w:r w:rsidR="0035561C">
        <w:t xml:space="preserve">не </w:t>
      </w:r>
      <w:r w:rsidR="003A4B87" w:rsidRPr="003A4B87">
        <w:t xml:space="preserve">зарегистрировано </w:t>
      </w:r>
      <w:r w:rsidRPr="003A4B87">
        <w:t xml:space="preserve"> бр</w:t>
      </w:r>
      <w:r w:rsidR="0035561C">
        <w:t>аков с иностранными гражданами и не составлено  актовых</w:t>
      </w:r>
      <w:r w:rsidR="003A4B87" w:rsidRPr="003A4B87">
        <w:t xml:space="preserve"> записи о расторжении брака с иностранными гражданами</w:t>
      </w:r>
      <w:r w:rsidR="0035561C">
        <w:t>.</w:t>
      </w:r>
      <w:r w:rsidRPr="003A4B87">
        <w:t xml:space="preserve"> </w:t>
      </w:r>
    </w:p>
    <w:p w:rsidR="0035561C" w:rsidRPr="0035561C" w:rsidRDefault="0035561C" w:rsidP="004E5581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5561C">
        <w:rPr>
          <w:rStyle w:val="2"/>
          <w:sz w:val="24"/>
          <w:szCs w:val="24"/>
        </w:rPr>
        <w:t xml:space="preserve">Проведение мониторинга размещения информационных материалов на официальном сайте администрации </w:t>
      </w:r>
      <w:proofErr w:type="spellStart"/>
      <w:r w:rsidRPr="0035561C">
        <w:rPr>
          <w:rStyle w:val="2"/>
          <w:sz w:val="24"/>
          <w:szCs w:val="24"/>
        </w:rPr>
        <w:t>Максатихинского</w:t>
      </w:r>
      <w:proofErr w:type="spellEnd"/>
      <w:r w:rsidRPr="0035561C">
        <w:rPr>
          <w:rStyle w:val="2"/>
          <w:sz w:val="24"/>
          <w:szCs w:val="24"/>
        </w:rPr>
        <w:t xml:space="preserve"> района по услугам, оказываемым в электронном виде, показало, что на сайте оказывается одна услуга в электронном виде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 За </w:t>
      </w:r>
      <w:r w:rsidR="00AB0614">
        <w:rPr>
          <w:rStyle w:val="2"/>
          <w:sz w:val="24"/>
          <w:szCs w:val="24"/>
        </w:rPr>
        <w:t>3</w:t>
      </w:r>
      <w:r w:rsidRPr="0035561C">
        <w:rPr>
          <w:rStyle w:val="2"/>
          <w:sz w:val="24"/>
          <w:szCs w:val="24"/>
        </w:rPr>
        <w:t xml:space="preserve"> квартал 2022 г по данной услуге </w:t>
      </w:r>
      <w:r w:rsidR="00AB0614">
        <w:rPr>
          <w:rStyle w:val="2"/>
          <w:sz w:val="24"/>
          <w:szCs w:val="24"/>
        </w:rPr>
        <w:t xml:space="preserve">  было 1</w:t>
      </w:r>
      <w:r w:rsidRPr="0035561C">
        <w:rPr>
          <w:rStyle w:val="2"/>
          <w:sz w:val="24"/>
          <w:szCs w:val="24"/>
        </w:rPr>
        <w:t xml:space="preserve"> заявл</w:t>
      </w:r>
      <w:r w:rsidR="00AB0614">
        <w:rPr>
          <w:rStyle w:val="2"/>
          <w:sz w:val="24"/>
          <w:szCs w:val="24"/>
        </w:rPr>
        <w:t>ение</w:t>
      </w:r>
      <w:r w:rsidRPr="0035561C">
        <w:rPr>
          <w:rStyle w:val="2"/>
          <w:sz w:val="24"/>
          <w:szCs w:val="24"/>
        </w:rPr>
        <w:t>.</w:t>
      </w:r>
    </w:p>
    <w:p w:rsidR="00FC29A2" w:rsidRPr="004636FC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E7827">
        <w:t xml:space="preserve">Обращений граждан и публикаций в прессе по вопросам межнациональных и </w:t>
      </w:r>
      <w:r w:rsidRPr="004636FC">
        <w:t>межконфессиональных отношений не выявлено.</w:t>
      </w:r>
    </w:p>
    <w:p w:rsidR="00985DEA" w:rsidRPr="00985DEA" w:rsidRDefault="00FC29A2" w:rsidP="004E5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581">
        <w:rPr>
          <w:rFonts w:ascii="Times New Roman" w:hAnsi="Times New Roman" w:cs="Times New Roman"/>
          <w:sz w:val="24"/>
          <w:szCs w:val="24"/>
        </w:rPr>
        <w:t xml:space="preserve">В целях реализации программы «Укрепление единства народов, проживающих на территории Максатихинского района, и их этнокультурное развитие» на 2020-2025 годы, в третьем </w:t>
      </w:r>
      <w:r w:rsidR="00AB0614" w:rsidRPr="004E5581">
        <w:rPr>
          <w:rFonts w:ascii="Times New Roman" w:hAnsi="Times New Roman" w:cs="Times New Roman"/>
          <w:sz w:val="24"/>
          <w:szCs w:val="24"/>
        </w:rPr>
        <w:t>квартале 2022</w:t>
      </w:r>
      <w:r w:rsidRPr="004E5581">
        <w:rPr>
          <w:rFonts w:ascii="Times New Roman" w:hAnsi="Times New Roman" w:cs="Times New Roman"/>
          <w:sz w:val="24"/>
          <w:szCs w:val="24"/>
        </w:rPr>
        <w:t xml:space="preserve"> года проведены следующие мероприятия, направленные на гармонизацию межнациональных и </w:t>
      </w:r>
      <w:proofErr w:type="spellStart"/>
      <w:r w:rsidRPr="004E5581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4E5581">
        <w:rPr>
          <w:rFonts w:ascii="Times New Roman" w:hAnsi="Times New Roman" w:cs="Times New Roman"/>
          <w:sz w:val="24"/>
          <w:szCs w:val="24"/>
        </w:rPr>
        <w:t xml:space="preserve"> отношений, предупреждение этнического и религиозного экстремизма: </w:t>
      </w:r>
      <w:r w:rsidR="00985DEA" w:rsidRPr="004E5581">
        <w:rPr>
          <w:rFonts w:ascii="Times New Roman" w:hAnsi="Times New Roman" w:cs="Times New Roman"/>
          <w:color w:val="000000"/>
          <w:sz w:val="24"/>
        </w:rPr>
        <w:t>Круглый стол с обсуждением вопросов, связанных с распространением экстремистских взглядов среди молодежи</w:t>
      </w:r>
      <w:r w:rsidR="00985DEA" w:rsidRPr="004E5581">
        <w:rPr>
          <w:rFonts w:ascii="Times New Roman" w:hAnsi="Times New Roman" w:cs="Times New Roman"/>
          <w:color w:val="000000"/>
          <w:sz w:val="24"/>
        </w:rPr>
        <w:t xml:space="preserve">, «Всем миром против терроризма»: встреча молодежи. </w:t>
      </w:r>
      <w:r w:rsidR="00985DEA" w:rsidRPr="004E5581">
        <w:rPr>
          <w:rFonts w:ascii="Times New Roman" w:hAnsi="Times New Roman" w:cs="Times New Roman"/>
          <w:sz w:val="24"/>
          <w:szCs w:val="24"/>
        </w:rPr>
        <w:t xml:space="preserve"> </w:t>
      </w:r>
      <w:r w:rsidRPr="004E5581">
        <w:rPr>
          <w:rFonts w:ascii="Times New Roman" w:hAnsi="Times New Roman" w:cs="Times New Roman"/>
          <w:sz w:val="24"/>
          <w:szCs w:val="24"/>
        </w:rPr>
        <w:t>В целях нормализации межэтнических отношений на базе цен</w:t>
      </w:r>
      <w:r w:rsidR="00985DEA" w:rsidRPr="004E5581">
        <w:rPr>
          <w:rFonts w:ascii="Times New Roman" w:hAnsi="Times New Roman" w:cs="Times New Roman"/>
          <w:sz w:val="24"/>
          <w:szCs w:val="24"/>
        </w:rPr>
        <w:t>тральной библиотеки были проведены мероприятия:</w:t>
      </w:r>
      <w:r w:rsidRPr="004E5581">
        <w:rPr>
          <w:rFonts w:ascii="Times New Roman" w:hAnsi="Times New Roman" w:cs="Times New Roman"/>
          <w:sz w:val="24"/>
          <w:szCs w:val="24"/>
        </w:rPr>
        <w:t xml:space="preserve"> </w:t>
      </w:r>
      <w:r w:rsidR="00985DEA" w:rsidRPr="004E5581">
        <w:rPr>
          <w:rFonts w:ascii="Times New Roman" w:hAnsi="Times New Roman"/>
          <w:sz w:val="24"/>
          <w:szCs w:val="24"/>
        </w:rPr>
        <w:t>«У самовара</w:t>
      </w:r>
      <w:r w:rsidR="00985DEA" w:rsidRPr="00985DEA">
        <w:rPr>
          <w:rFonts w:ascii="Times New Roman" w:hAnsi="Times New Roman"/>
          <w:sz w:val="24"/>
          <w:szCs w:val="24"/>
        </w:rPr>
        <w:t xml:space="preserve"> всей семьей»: познавательный час про традиции семейного чаепития на Руси</w:t>
      </w:r>
      <w:r w:rsidR="00985DEA">
        <w:rPr>
          <w:rFonts w:ascii="Times New Roman" w:hAnsi="Times New Roman"/>
          <w:sz w:val="24"/>
          <w:szCs w:val="24"/>
        </w:rPr>
        <w:t xml:space="preserve">, </w:t>
      </w:r>
      <w:r w:rsidR="00985DEA" w:rsidRPr="00985DEA">
        <w:rPr>
          <w:rFonts w:ascii="Times New Roman" w:hAnsi="Times New Roman"/>
          <w:sz w:val="24"/>
          <w:szCs w:val="24"/>
        </w:rPr>
        <w:t xml:space="preserve">«Первая </w:t>
      </w:r>
      <w:r w:rsidR="00985DEA" w:rsidRPr="00985DEA">
        <w:rPr>
          <w:rFonts w:ascii="Times New Roman" w:hAnsi="Times New Roman"/>
          <w:sz w:val="24"/>
          <w:szCs w:val="24"/>
        </w:rPr>
        <w:lastRenderedPageBreak/>
        <w:t>русская святая – княгин</w:t>
      </w:r>
      <w:r w:rsidR="00985DEA">
        <w:rPr>
          <w:rFonts w:ascii="Times New Roman" w:hAnsi="Times New Roman"/>
          <w:sz w:val="24"/>
          <w:szCs w:val="24"/>
        </w:rPr>
        <w:t xml:space="preserve">я Ольга» - исторический экскурс, </w:t>
      </w:r>
      <w:r w:rsidR="00985DEA" w:rsidRPr="00985DEA">
        <w:rPr>
          <w:rFonts w:ascii="Times New Roman" w:hAnsi="Times New Roman"/>
          <w:sz w:val="24"/>
          <w:szCs w:val="24"/>
        </w:rPr>
        <w:t>«Дорогой дружбы и добра!» Книжная выстав</w:t>
      </w:r>
      <w:r w:rsidR="00985DEA">
        <w:rPr>
          <w:rFonts w:ascii="Times New Roman" w:hAnsi="Times New Roman"/>
          <w:sz w:val="24"/>
          <w:szCs w:val="24"/>
        </w:rPr>
        <w:t xml:space="preserve">ка к Международному дню дружбы. </w:t>
      </w:r>
      <w:r w:rsidR="00985DEA" w:rsidRPr="00985DEA">
        <w:rPr>
          <w:rFonts w:ascii="Times New Roman" w:hAnsi="Times New Roman"/>
          <w:sz w:val="24"/>
          <w:szCs w:val="24"/>
        </w:rPr>
        <w:t xml:space="preserve">«Ты мой друг и я твой друг» - </w:t>
      </w:r>
      <w:r w:rsidR="00985DEA">
        <w:rPr>
          <w:rFonts w:ascii="Times New Roman" w:hAnsi="Times New Roman"/>
          <w:sz w:val="24"/>
          <w:szCs w:val="24"/>
        </w:rPr>
        <w:t xml:space="preserve">литературно – игровая викторина </w:t>
      </w:r>
      <w:r w:rsidR="00985DEA" w:rsidRPr="00985DEA">
        <w:rPr>
          <w:rFonts w:ascii="Times New Roman" w:hAnsi="Times New Roman"/>
          <w:sz w:val="24"/>
          <w:szCs w:val="24"/>
        </w:rPr>
        <w:t xml:space="preserve"> </w:t>
      </w:r>
      <w:r w:rsidR="00985DEA">
        <w:rPr>
          <w:rFonts w:ascii="Times New Roman" w:hAnsi="Times New Roman"/>
          <w:sz w:val="24"/>
          <w:szCs w:val="24"/>
        </w:rPr>
        <w:t xml:space="preserve">к Международному дню дружбы. </w:t>
      </w:r>
      <w:r w:rsidR="00985DEA" w:rsidRPr="00985DEA">
        <w:rPr>
          <w:rFonts w:ascii="Times New Roman" w:hAnsi="Times New Roman"/>
          <w:sz w:val="24"/>
          <w:szCs w:val="24"/>
        </w:rPr>
        <w:t>«От улыбки станет вс</w:t>
      </w:r>
      <w:r w:rsidR="00985DEA">
        <w:rPr>
          <w:rFonts w:ascii="Times New Roman" w:hAnsi="Times New Roman"/>
          <w:sz w:val="24"/>
          <w:szCs w:val="24"/>
        </w:rPr>
        <w:t xml:space="preserve">ем светлей» - час толерантности. </w:t>
      </w:r>
      <w:r w:rsidR="00985DEA" w:rsidRPr="00985DEA">
        <w:rPr>
          <w:rFonts w:ascii="Times New Roman" w:hAnsi="Times New Roman"/>
          <w:sz w:val="24"/>
          <w:szCs w:val="24"/>
        </w:rPr>
        <w:t>«Горд</w:t>
      </w:r>
      <w:r w:rsidR="00985DEA">
        <w:rPr>
          <w:rFonts w:ascii="Times New Roman" w:hAnsi="Times New Roman"/>
          <w:sz w:val="24"/>
          <w:szCs w:val="24"/>
        </w:rPr>
        <w:t xml:space="preserve">о реет флаг России»: велопробег, </w:t>
      </w:r>
      <w:r w:rsidR="00985DEA" w:rsidRPr="00985DEA">
        <w:rPr>
          <w:rFonts w:ascii="Times New Roman" w:hAnsi="Times New Roman"/>
          <w:sz w:val="24"/>
          <w:szCs w:val="24"/>
        </w:rPr>
        <w:t>«Над н</w:t>
      </w:r>
      <w:r w:rsidR="00985DEA">
        <w:rPr>
          <w:rFonts w:ascii="Times New Roman" w:hAnsi="Times New Roman"/>
          <w:sz w:val="24"/>
          <w:szCs w:val="24"/>
        </w:rPr>
        <w:t xml:space="preserve">ами реет флаг России»: выставка. «Дружба не </w:t>
      </w:r>
      <w:r w:rsidR="00985DEA" w:rsidRPr="00985DEA">
        <w:rPr>
          <w:rFonts w:ascii="Times New Roman" w:hAnsi="Times New Roman"/>
          <w:sz w:val="24"/>
          <w:szCs w:val="24"/>
        </w:rPr>
        <w:t>зн</w:t>
      </w:r>
      <w:r w:rsidR="00985DEA">
        <w:rPr>
          <w:rFonts w:ascii="Times New Roman" w:hAnsi="Times New Roman"/>
          <w:sz w:val="24"/>
          <w:szCs w:val="24"/>
        </w:rPr>
        <w:t xml:space="preserve">ает границ»: урок толерантности, </w:t>
      </w:r>
      <w:r w:rsidR="00985DEA" w:rsidRPr="00985DEA">
        <w:rPr>
          <w:rFonts w:ascii="Times New Roman" w:hAnsi="Times New Roman"/>
          <w:sz w:val="24"/>
          <w:szCs w:val="24"/>
        </w:rPr>
        <w:t>«Скаж</w:t>
      </w:r>
      <w:r w:rsidR="00985DEA">
        <w:rPr>
          <w:rFonts w:ascii="Times New Roman" w:hAnsi="Times New Roman"/>
          <w:sz w:val="24"/>
          <w:szCs w:val="24"/>
        </w:rPr>
        <w:t xml:space="preserve">и экстремизму - НЕТ!»: выставка, </w:t>
      </w:r>
      <w:r w:rsidR="00985DEA" w:rsidRPr="00985DEA">
        <w:rPr>
          <w:rFonts w:ascii="Times New Roman" w:hAnsi="Times New Roman"/>
          <w:sz w:val="24"/>
          <w:szCs w:val="24"/>
        </w:rPr>
        <w:t>«Скажем терроризм</w:t>
      </w:r>
      <w:r w:rsidR="00985DEA">
        <w:rPr>
          <w:rFonts w:ascii="Times New Roman" w:hAnsi="Times New Roman"/>
          <w:sz w:val="24"/>
          <w:szCs w:val="24"/>
        </w:rPr>
        <w:t xml:space="preserve">у НЕТ»: акция. </w:t>
      </w:r>
      <w:r w:rsidR="00985DEA" w:rsidRPr="00985DEA">
        <w:rPr>
          <w:rFonts w:ascii="Times New Roman" w:hAnsi="Times New Roman"/>
          <w:sz w:val="24"/>
          <w:szCs w:val="24"/>
        </w:rPr>
        <w:t>«Беслан – трагедия, которую никт</w:t>
      </w:r>
      <w:r w:rsidR="00985DEA">
        <w:rPr>
          <w:rFonts w:ascii="Times New Roman" w:hAnsi="Times New Roman"/>
          <w:sz w:val="24"/>
          <w:szCs w:val="24"/>
        </w:rPr>
        <w:t xml:space="preserve">о не забудет»: </w:t>
      </w:r>
      <w:proofErr w:type="spellStart"/>
      <w:r w:rsidR="00985DEA">
        <w:rPr>
          <w:rFonts w:ascii="Times New Roman" w:hAnsi="Times New Roman"/>
          <w:sz w:val="24"/>
          <w:szCs w:val="24"/>
        </w:rPr>
        <w:t>видеопрезентация</w:t>
      </w:r>
      <w:proofErr w:type="spellEnd"/>
      <w:r w:rsidR="00985DEA">
        <w:rPr>
          <w:rFonts w:ascii="Times New Roman" w:hAnsi="Times New Roman"/>
          <w:sz w:val="24"/>
          <w:szCs w:val="24"/>
        </w:rPr>
        <w:t>. «Дерево мира»: акция. Просмотр в</w:t>
      </w:r>
      <w:r w:rsidR="00985DEA" w:rsidRPr="00985DEA">
        <w:rPr>
          <w:rFonts w:ascii="Times New Roman" w:hAnsi="Times New Roman"/>
          <w:sz w:val="24"/>
          <w:szCs w:val="24"/>
        </w:rPr>
        <w:t>идеоролик-память "Беслан" ко Дню солид</w:t>
      </w:r>
      <w:r w:rsidR="00985DEA">
        <w:rPr>
          <w:rFonts w:ascii="Times New Roman" w:hAnsi="Times New Roman"/>
          <w:sz w:val="24"/>
          <w:szCs w:val="24"/>
        </w:rPr>
        <w:t>арности в борьбе с терроризмом.</w:t>
      </w:r>
      <w:r w:rsidR="00985DEA" w:rsidRPr="00985DEA">
        <w:rPr>
          <w:rFonts w:ascii="Times New Roman" w:hAnsi="Times New Roman"/>
          <w:sz w:val="24"/>
          <w:szCs w:val="24"/>
        </w:rPr>
        <w:t xml:space="preserve"> </w:t>
      </w:r>
      <w:r w:rsidR="00985DEA" w:rsidRPr="00985DEA">
        <w:rPr>
          <w:rFonts w:ascii="Times New Roman" w:hAnsi="Times New Roman"/>
          <w:sz w:val="24"/>
          <w:szCs w:val="24"/>
        </w:rPr>
        <w:t>«Мир в сердце – мир на Земле» Познавательно-игровая программа к Международному дню мира.</w:t>
      </w:r>
      <w:r w:rsidR="00985DEA">
        <w:rPr>
          <w:rFonts w:ascii="Times New Roman" w:hAnsi="Times New Roman"/>
          <w:sz w:val="24"/>
          <w:szCs w:val="24"/>
        </w:rPr>
        <w:t xml:space="preserve"> </w:t>
      </w:r>
      <w:r w:rsidR="00985DEA" w:rsidRPr="00985DEA">
        <w:rPr>
          <w:rFonts w:ascii="Times New Roman" w:hAnsi="Times New Roman"/>
          <w:sz w:val="24"/>
          <w:szCs w:val="24"/>
        </w:rPr>
        <w:t>«Международный день м</w:t>
      </w:r>
      <w:r w:rsidR="00985DEA">
        <w:rPr>
          <w:rFonts w:ascii="Times New Roman" w:hAnsi="Times New Roman"/>
          <w:sz w:val="24"/>
          <w:szCs w:val="24"/>
        </w:rPr>
        <w:t xml:space="preserve">ира»: акция с раздачей буклетов. </w:t>
      </w:r>
      <w:r w:rsidR="00985DEA" w:rsidRPr="00985DEA">
        <w:rPr>
          <w:rFonts w:ascii="Times New Roman" w:hAnsi="Times New Roman"/>
          <w:sz w:val="24"/>
          <w:szCs w:val="24"/>
        </w:rPr>
        <w:t>«Герои Z: страна должна знать их в лицо» - урок мужества</w:t>
      </w:r>
      <w:r w:rsidR="00985DEA">
        <w:rPr>
          <w:rFonts w:ascii="Times New Roman" w:hAnsi="Times New Roman"/>
          <w:sz w:val="24"/>
          <w:szCs w:val="24"/>
        </w:rPr>
        <w:t>.</w:t>
      </w:r>
    </w:p>
    <w:p w:rsidR="004636FC" w:rsidRDefault="00FC29A2" w:rsidP="004E5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581">
        <w:rPr>
          <w:rFonts w:ascii="Times New Roman" w:hAnsi="Times New Roman" w:cs="Times New Roman"/>
          <w:sz w:val="24"/>
          <w:szCs w:val="24"/>
        </w:rPr>
        <w:t>Все проводимые мероприятия администрацией Максатихинского района и её структурными подразделениями, а также администрациями поселений направлены на воспитание патриотизма, толерантного отношения к представителям различных национальностей и вероисповеданий, недопущение экстремистской деятельности, как в молодежной среде, так и среди взрослого населения района.</w:t>
      </w:r>
      <w:r w:rsidRPr="00DE7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A2" w:rsidRPr="00DE7827" w:rsidRDefault="00FC29A2" w:rsidP="004E5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827">
        <w:rPr>
          <w:rFonts w:ascii="Times New Roman" w:hAnsi="Times New Roman" w:cs="Times New Roman"/>
          <w:sz w:val="24"/>
          <w:szCs w:val="24"/>
        </w:rPr>
        <w:t>Главами поселений ежеквартально проводится мониторинг этно-конфессиональных отношений на проявления межнациональной напря</w:t>
      </w:r>
      <w:r w:rsidR="005E5931" w:rsidRPr="00DE7827">
        <w:rPr>
          <w:rFonts w:ascii="Times New Roman" w:hAnsi="Times New Roman" w:cs="Times New Roman"/>
          <w:sz w:val="24"/>
          <w:szCs w:val="24"/>
        </w:rPr>
        <w:t xml:space="preserve">женности. За девять месяцев </w:t>
      </w:r>
      <w:r w:rsidR="00AB0614">
        <w:rPr>
          <w:rFonts w:ascii="Times New Roman" w:hAnsi="Times New Roman" w:cs="Times New Roman"/>
          <w:sz w:val="24"/>
          <w:szCs w:val="24"/>
        </w:rPr>
        <w:t>2022</w:t>
      </w:r>
      <w:r w:rsidRPr="00DE7827">
        <w:rPr>
          <w:rFonts w:ascii="Times New Roman" w:hAnsi="Times New Roman" w:cs="Times New Roman"/>
          <w:sz w:val="24"/>
          <w:szCs w:val="24"/>
        </w:rPr>
        <w:t xml:space="preserve"> года конфликтных ситуаций на межнациональной и </w:t>
      </w:r>
      <w:proofErr w:type="spellStart"/>
      <w:r w:rsidRPr="00DE7827">
        <w:rPr>
          <w:rFonts w:ascii="Times New Roman" w:hAnsi="Times New Roman" w:cs="Times New Roman"/>
          <w:sz w:val="24"/>
          <w:szCs w:val="24"/>
        </w:rPr>
        <w:t>этноконфессиональной</w:t>
      </w:r>
      <w:proofErr w:type="spellEnd"/>
      <w:r w:rsidRPr="00DE7827">
        <w:rPr>
          <w:rFonts w:ascii="Times New Roman" w:hAnsi="Times New Roman" w:cs="Times New Roman"/>
          <w:sz w:val="24"/>
          <w:szCs w:val="24"/>
        </w:rPr>
        <w:t xml:space="preserve"> основе на территории сельских поселений не зафиксировано.</w:t>
      </w:r>
    </w:p>
    <w:p w:rsidR="00FC29A2" w:rsidRPr="00DE7827" w:rsidRDefault="00FC29A2" w:rsidP="004E558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DE7827">
        <w:t>Информация обо всех культурно-досуговых, спортивных и других социально значимых мероприятиях размещается на официальном сайте администрации Максатихинского района http://maksatiha-adm.ru/.</w:t>
      </w:r>
    </w:p>
    <w:p w:rsidR="00FC29A2" w:rsidRDefault="00FC29A2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CE069A">
        <w:t xml:space="preserve">По профилактике терроризма и экстремизма в молодёжной среде на территории муниципального образования </w:t>
      </w:r>
      <w:proofErr w:type="spellStart"/>
      <w:r w:rsidRPr="00CE069A">
        <w:t>Максатихински</w:t>
      </w:r>
      <w:r w:rsidR="00AB0614">
        <w:t>й</w:t>
      </w:r>
      <w:proofErr w:type="spellEnd"/>
      <w:r w:rsidR="00AB0614">
        <w:t xml:space="preserve"> район в 3 квартале  2022</w:t>
      </w:r>
      <w:r w:rsidRPr="00CE069A">
        <w:t xml:space="preserve"> года управлением по делам культуры молодежной полит</w:t>
      </w:r>
      <w:r w:rsidR="004E5581">
        <w:t>ики спорта и туризма  проведены</w:t>
      </w:r>
      <w:r w:rsidRPr="00CE069A">
        <w:t xml:space="preserve"> следующих мероприятий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75"/>
        <w:gridCol w:w="4366"/>
        <w:gridCol w:w="2284"/>
        <w:gridCol w:w="2246"/>
      </w:tblGrid>
      <w:tr w:rsidR="004E5581" w:rsidRPr="001871B7" w:rsidTr="004E5581">
        <w:tc>
          <w:tcPr>
            <w:tcW w:w="675" w:type="dxa"/>
          </w:tcPr>
          <w:p w:rsidR="004E5581" w:rsidRPr="00CE069A" w:rsidRDefault="004E5581" w:rsidP="004E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4E5581" w:rsidRPr="00CE069A" w:rsidRDefault="004E5581" w:rsidP="004E5581">
            <w:pPr>
              <w:jc w:val="center"/>
              <w:rPr>
                <w:sz w:val="24"/>
                <w:szCs w:val="24"/>
              </w:rPr>
            </w:pPr>
            <w:r w:rsidRPr="00CE069A">
              <w:rPr>
                <w:sz w:val="24"/>
                <w:szCs w:val="24"/>
              </w:rPr>
              <w:t>Мероприятия.</w:t>
            </w:r>
          </w:p>
        </w:tc>
        <w:tc>
          <w:tcPr>
            <w:tcW w:w="2284" w:type="dxa"/>
          </w:tcPr>
          <w:p w:rsidR="004E5581" w:rsidRDefault="004E5581" w:rsidP="004E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4E5581" w:rsidRPr="00CE069A" w:rsidRDefault="004E5581" w:rsidP="004E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246" w:type="dxa"/>
          </w:tcPr>
          <w:p w:rsidR="004E5581" w:rsidRPr="00CE069A" w:rsidRDefault="004E5581" w:rsidP="004E5581">
            <w:pPr>
              <w:jc w:val="center"/>
              <w:rPr>
                <w:sz w:val="24"/>
                <w:szCs w:val="24"/>
              </w:rPr>
            </w:pPr>
            <w:r w:rsidRPr="00CE069A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4E5581" w:rsidRPr="001871B7" w:rsidTr="004E5581">
        <w:tc>
          <w:tcPr>
            <w:tcW w:w="675" w:type="dxa"/>
          </w:tcPr>
          <w:p w:rsidR="004E5581" w:rsidRPr="001871B7" w:rsidRDefault="004E5581" w:rsidP="004E55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4E5581" w:rsidRPr="001871B7" w:rsidRDefault="004E5581" w:rsidP="004E5581">
            <w:pPr>
              <w:jc w:val="center"/>
              <w:rPr>
                <w:b/>
                <w:sz w:val="24"/>
                <w:szCs w:val="24"/>
              </w:rPr>
            </w:pPr>
            <w:r w:rsidRPr="001871B7">
              <w:rPr>
                <w:color w:val="000000"/>
                <w:sz w:val="24"/>
                <w:szCs w:val="24"/>
              </w:rPr>
              <w:t>Распространение памяток, инструкций по противодействию экстремизму</w:t>
            </w:r>
          </w:p>
        </w:tc>
        <w:tc>
          <w:tcPr>
            <w:tcW w:w="2284" w:type="dxa"/>
          </w:tcPr>
          <w:p w:rsidR="004E5581" w:rsidRPr="001871B7" w:rsidRDefault="004E5581" w:rsidP="004E5581">
            <w:pPr>
              <w:jc w:val="center"/>
              <w:rPr>
                <w:sz w:val="24"/>
                <w:szCs w:val="24"/>
              </w:rPr>
            </w:pPr>
            <w:r w:rsidRPr="001871B7">
              <w:rPr>
                <w:sz w:val="24"/>
                <w:szCs w:val="24"/>
              </w:rPr>
              <w:t>Ежемесячно</w:t>
            </w:r>
          </w:p>
        </w:tc>
        <w:tc>
          <w:tcPr>
            <w:tcW w:w="2246" w:type="dxa"/>
          </w:tcPr>
          <w:p w:rsidR="004E5581" w:rsidRPr="001871B7" w:rsidRDefault="004E5581" w:rsidP="004E55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71B7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</w:tr>
      <w:tr w:rsidR="004E5581" w:rsidRPr="001871B7" w:rsidTr="004E5581">
        <w:tc>
          <w:tcPr>
            <w:tcW w:w="675" w:type="dxa"/>
          </w:tcPr>
          <w:p w:rsidR="004E5581" w:rsidRPr="001871B7" w:rsidRDefault="004E5581" w:rsidP="004E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4E5581" w:rsidRPr="001871B7" w:rsidRDefault="004E5581" w:rsidP="004E5581">
            <w:pPr>
              <w:jc w:val="center"/>
              <w:rPr>
                <w:sz w:val="24"/>
                <w:szCs w:val="24"/>
              </w:rPr>
            </w:pPr>
            <w:r w:rsidRPr="001871B7">
              <w:rPr>
                <w:sz w:val="24"/>
                <w:szCs w:val="24"/>
              </w:rPr>
              <w:t xml:space="preserve">Размещение информации, обновление </w:t>
            </w:r>
            <w:r w:rsidRPr="001871B7">
              <w:rPr>
                <w:sz w:val="24"/>
                <w:szCs w:val="24"/>
                <w:shd w:val="clear" w:color="auto" w:fill="FFFFFF"/>
              </w:rPr>
              <w:t xml:space="preserve">стенда </w:t>
            </w:r>
            <w:proofErr w:type="spellStart"/>
            <w:r w:rsidRPr="001871B7">
              <w:rPr>
                <w:sz w:val="24"/>
                <w:szCs w:val="24"/>
                <w:shd w:val="clear" w:color="auto" w:fill="FFFFFF"/>
              </w:rPr>
              <w:t>антиэкстремистской</w:t>
            </w:r>
            <w:proofErr w:type="spellEnd"/>
            <w:r w:rsidRPr="001871B7">
              <w:rPr>
                <w:sz w:val="24"/>
                <w:szCs w:val="24"/>
                <w:shd w:val="clear" w:color="auto" w:fill="FFFFFF"/>
              </w:rPr>
              <w:t xml:space="preserve"> направленности "Мир без насилия".</w:t>
            </w:r>
          </w:p>
        </w:tc>
        <w:tc>
          <w:tcPr>
            <w:tcW w:w="2284" w:type="dxa"/>
          </w:tcPr>
          <w:p w:rsidR="004E5581" w:rsidRPr="001871B7" w:rsidRDefault="004E5581" w:rsidP="004E5581">
            <w:pPr>
              <w:jc w:val="center"/>
              <w:rPr>
                <w:sz w:val="24"/>
                <w:szCs w:val="24"/>
              </w:rPr>
            </w:pPr>
            <w:r w:rsidRPr="001871B7">
              <w:rPr>
                <w:sz w:val="24"/>
                <w:szCs w:val="24"/>
              </w:rPr>
              <w:t>Ежемесячно</w:t>
            </w:r>
          </w:p>
        </w:tc>
        <w:tc>
          <w:tcPr>
            <w:tcW w:w="2246" w:type="dxa"/>
          </w:tcPr>
          <w:p w:rsidR="004E5581" w:rsidRPr="001871B7" w:rsidRDefault="004E5581" w:rsidP="004E55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71B7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</w:tr>
      <w:tr w:rsidR="004E5581" w:rsidRPr="001871B7" w:rsidTr="004E5581">
        <w:tc>
          <w:tcPr>
            <w:tcW w:w="675" w:type="dxa"/>
          </w:tcPr>
          <w:p w:rsidR="004E5581" w:rsidRPr="001871B7" w:rsidRDefault="004E5581" w:rsidP="004E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4E5581" w:rsidRPr="001871B7" w:rsidRDefault="004E5581" w:rsidP="004E5581">
            <w:pPr>
              <w:jc w:val="center"/>
              <w:rPr>
                <w:sz w:val="24"/>
                <w:szCs w:val="24"/>
              </w:rPr>
            </w:pPr>
            <w:r w:rsidRPr="001871B7">
              <w:rPr>
                <w:sz w:val="24"/>
                <w:szCs w:val="24"/>
              </w:rPr>
              <w:t xml:space="preserve">Просмотр обновлений «Федерального списка экстремистских материалов»  </w:t>
            </w:r>
          </w:p>
        </w:tc>
        <w:tc>
          <w:tcPr>
            <w:tcW w:w="2284" w:type="dxa"/>
          </w:tcPr>
          <w:p w:rsidR="004E5581" w:rsidRPr="001871B7" w:rsidRDefault="004E5581" w:rsidP="004E5581">
            <w:pPr>
              <w:jc w:val="center"/>
              <w:rPr>
                <w:sz w:val="24"/>
              </w:rPr>
            </w:pPr>
            <w:r w:rsidRPr="001871B7">
              <w:rPr>
                <w:sz w:val="24"/>
              </w:rPr>
              <w:t>Ежедневно</w:t>
            </w:r>
          </w:p>
          <w:p w:rsidR="004E5581" w:rsidRPr="001871B7" w:rsidRDefault="004E5581" w:rsidP="004E5581">
            <w:pPr>
              <w:jc w:val="center"/>
              <w:rPr>
                <w:sz w:val="24"/>
                <w:szCs w:val="24"/>
              </w:rPr>
            </w:pPr>
            <w:r w:rsidRPr="001871B7">
              <w:rPr>
                <w:sz w:val="24"/>
              </w:rPr>
              <w:t>Центральная библиотека</w:t>
            </w:r>
          </w:p>
        </w:tc>
        <w:tc>
          <w:tcPr>
            <w:tcW w:w="2246" w:type="dxa"/>
          </w:tcPr>
          <w:p w:rsidR="004E5581" w:rsidRPr="001871B7" w:rsidRDefault="004E5581" w:rsidP="004E5581">
            <w:pPr>
              <w:jc w:val="center"/>
              <w:rPr>
                <w:sz w:val="24"/>
              </w:rPr>
            </w:pPr>
            <w:r w:rsidRPr="001871B7">
              <w:rPr>
                <w:sz w:val="24"/>
              </w:rPr>
              <w:t>Степанова Н.А.- директор МКУК ММЦБ</w:t>
            </w:r>
          </w:p>
        </w:tc>
      </w:tr>
      <w:tr w:rsidR="004E5581" w:rsidRPr="001871B7" w:rsidTr="004E5581">
        <w:tc>
          <w:tcPr>
            <w:tcW w:w="675" w:type="dxa"/>
          </w:tcPr>
          <w:p w:rsidR="004E5581" w:rsidRPr="001871B7" w:rsidRDefault="004E5581" w:rsidP="004E55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:rsidR="004E5581" w:rsidRPr="001871B7" w:rsidRDefault="004E5581" w:rsidP="004E5581">
            <w:pPr>
              <w:jc w:val="center"/>
              <w:rPr>
                <w:color w:val="000000"/>
                <w:sz w:val="24"/>
                <w:szCs w:val="24"/>
              </w:rPr>
            </w:pPr>
            <w:r w:rsidRPr="001871B7">
              <w:rPr>
                <w:color w:val="000000"/>
                <w:sz w:val="24"/>
                <w:szCs w:val="24"/>
              </w:rPr>
              <w:t>«Друзья по интернету. Остерегайтесь опасных знакомств. Правила общения в соц. сетях»</w:t>
            </w:r>
          </w:p>
        </w:tc>
        <w:tc>
          <w:tcPr>
            <w:tcW w:w="2284" w:type="dxa"/>
          </w:tcPr>
          <w:p w:rsidR="004E5581" w:rsidRPr="001871B7" w:rsidRDefault="004E5581" w:rsidP="004E5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871B7">
              <w:rPr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246" w:type="dxa"/>
          </w:tcPr>
          <w:p w:rsidR="004E5581" w:rsidRPr="001871B7" w:rsidRDefault="004E5581" w:rsidP="004E5581">
            <w:pPr>
              <w:jc w:val="center"/>
              <w:rPr>
                <w:b/>
                <w:sz w:val="24"/>
                <w:szCs w:val="24"/>
              </w:rPr>
            </w:pPr>
            <w:r w:rsidRPr="001871B7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</w:tr>
    </w:tbl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648"/>
        <w:gridCol w:w="4422"/>
        <w:gridCol w:w="2268"/>
        <w:gridCol w:w="2233"/>
      </w:tblGrid>
      <w:tr w:rsidR="00323791" w:rsidRPr="00E616FD" w:rsidTr="004E5581">
        <w:tc>
          <w:tcPr>
            <w:tcW w:w="648" w:type="dxa"/>
          </w:tcPr>
          <w:p w:rsidR="00323791" w:rsidRPr="00202907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22" w:type="dxa"/>
          </w:tcPr>
          <w:p w:rsidR="00323791" w:rsidRPr="001F27D5" w:rsidRDefault="00323791" w:rsidP="004E5581">
            <w:pPr>
              <w:jc w:val="center"/>
              <w:rPr>
                <w:color w:val="000000"/>
                <w:sz w:val="24"/>
              </w:rPr>
            </w:pPr>
            <w:r w:rsidRPr="001F27D5">
              <w:rPr>
                <w:color w:val="000000"/>
                <w:sz w:val="24"/>
              </w:rPr>
              <w:t>Круглый стол с обсуждением вопросов, связанных с распространением экстремистских взглядов среди молодежи</w:t>
            </w:r>
          </w:p>
        </w:tc>
        <w:tc>
          <w:tcPr>
            <w:tcW w:w="2268" w:type="dxa"/>
          </w:tcPr>
          <w:p w:rsidR="00323791" w:rsidRPr="001F27D5" w:rsidRDefault="00323791" w:rsidP="004E5581">
            <w:pPr>
              <w:jc w:val="center"/>
              <w:rPr>
                <w:sz w:val="24"/>
              </w:rPr>
            </w:pPr>
            <w:r w:rsidRPr="001F27D5">
              <w:rPr>
                <w:sz w:val="24"/>
              </w:rPr>
              <w:t>1 раз в квартал</w:t>
            </w:r>
          </w:p>
        </w:tc>
        <w:tc>
          <w:tcPr>
            <w:tcW w:w="2233" w:type="dxa"/>
          </w:tcPr>
          <w:p w:rsidR="00323791" w:rsidRPr="001F27D5" w:rsidRDefault="00323791" w:rsidP="004E558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иницына А.Н.</w:t>
            </w:r>
            <w:r w:rsidRPr="001F27D5">
              <w:rPr>
                <w:color w:val="000000"/>
                <w:sz w:val="24"/>
              </w:rPr>
              <w:t>. – заведующий отделом по работе с молодежью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22" w:type="dxa"/>
          </w:tcPr>
          <w:p w:rsidR="00323791" w:rsidRPr="00D175E0" w:rsidRDefault="00323791" w:rsidP="004E5581">
            <w:pPr>
              <w:jc w:val="center"/>
              <w:rPr>
                <w:color w:val="000000"/>
                <w:sz w:val="24"/>
              </w:rPr>
            </w:pPr>
            <w:r w:rsidRPr="00D175E0">
              <w:rPr>
                <w:sz w:val="24"/>
              </w:rPr>
              <w:t>Праздник Ивана Купалы</w:t>
            </w:r>
          </w:p>
        </w:tc>
        <w:tc>
          <w:tcPr>
            <w:tcW w:w="2268" w:type="dxa"/>
          </w:tcPr>
          <w:p w:rsidR="00323791" w:rsidRPr="00D175E0" w:rsidRDefault="00323791" w:rsidP="004E5581">
            <w:pPr>
              <w:jc w:val="center"/>
              <w:rPr>
                <w:bCs/>
                <w:sz w:val="24"/>
              </w:rPr>
            </w:pPr>
            <w:r w:rsidRPr="00D175E0">
              <w:rPr>
                <w:bCs/>
                <w:sz w:val="24"/>
                <w:lang w:val="en-US"/>
              </w:rPr>
              <w:t>06</w:t>
            </w:r>
            <w:r w:rsidRPr="00D175E0">
              <w:rPr>
                <w:bCs/>
                <w:sz w:val="24"/>
              </w:rPr>
              <w:t>.07.2022</w:t>
            </w:r>
          </w:p>
          <w:p w:rsidR="00323791" w:rsidRPr="00D175E0" w:rsidRDefault="00323791" w:rsidP="004E5581">
            <w:pPr>
              <w:jc w:val="center"/>
              <w:rPr>
                <w:sz w:val="24"/>
              </w:rPr>
            </w:pPr>
            <w:proofErr w:type="spellStart"/>
            <w:r w:rsidRPr="00D175E0">
              <w:rPr>
                <w:sz w:val="24"/>
              </w:rPr>
              <w:t>Максатихинский</w:t>
            </w:r>
            <w:proofErr w:type="spellEnd"/>
            <w:r w:rsidRPr="00D175E0">
              <w:rPr>
                <w:sz w:val="24"/>
              </w:rPr>
              <w:t xml:space="preserve"> район, д. Фабрика</w:t>
            </w:r>
          </w:p>
        </w:tc>
        <w:tc>
          <w:tcPr>
            <w:tcW w:w="2233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 w:rsidRPr="00D175E0">
              <w:rPr>
                <w:bCs/>
                <w:sz w:val="24"/>
              </w:rPr>
              <w:t>МКУК «</w:t>
            </w:r>
            <w:proofErr w:type="spellStart"/>
            <w:r w:rsidRPr="00D175E0">
              <w:rPr>
                <w:bCs/>
                <w:sz w:val="24"/>
              </w:rPr>
              <w:t>Максатихинский</w:t>
            </w:r>
            <w:proofErr w:type="spellEnd"/>
            <w:r w:rsidRPr="00D175E0">
              <w:rPr>
                <w:bCs/>
                <w:sz w:val="24"/>
              </w:rPr>
              <w:t xml:space="preserve"> </w:t>
            </w:r>
            <w:proofErr w:type="spellStart"/>
            <w:r w:rsidRPr="00D175E0">
              <w:rPr>
                <w:bCs/>
                <w:sz w:val="24"/>
              </w:rPr>
              <w:t>межпоселенческий</w:t>
            </w:r>
            <w:proofErr w:type="spellEnd"/>
            <w:r w:rsidRPr="00D175E0">
              <w:rPr>
                <w:bCs/>
                <w:sz w:val="24"/>
              </w:rPr>
              <w:t xml:space="preserve"> центр культуры и досуга»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22" w:type="dxa"/>
          </w:tcPr>
          <w:p w:rsidR="00323791" w:rsidRPr="00D175E0" w:rsidRDefault="00323791" w:rsidP="004E5581">
            <w:pPr>
              <w:shd w:val="clear" w:color="auto" w:fill="FFFFFF"/>
              <w:jc w:val="center"/>
              <w:rPr>
                <w:bCs/>
                <w:sz w:val="24"/>
              </w:rPr>
            </w:pPr>
            <w:r w:rsidRPr="00D175E0">
              <w:rPr>
                <w:sz w:val="24"/>
              </w:rPr>
              <w:t xml:space="preserve">Фольклорный праздник «Под сенью Петра и </w:t>
            </w:r>
            <w:proofErr w:type="spellStart"/>
            <w:r w:rsidRPr="00D175E0">
              <w:rPr>
                <w:sz w:val="24"/>
              </w:rPr>
              <w:t>Февронии</w:t>
            </w:r>
            <w:proofErr w:type="spellEnd"/>
            <w:r w:rsidRPr="00D175E0">
              <w:rPr>
                <w:sz w:val="24"/>
              </w:rPr>
              <w:t>», посвященный Дню семьи, любви и верности</w:t>
            </w:r>
          </w:p>
        </w:tc>
        <w:tc>
          <w:tcPr>
            <w:tcW w:w="2268" w:type="dxa"/>
          </w:tcPr>
          <w:p w:rsidR="00323791" w:rsidRDefault="00323791" w:rsidP="004E5581">
            <w:pPr>
              <w:jc w:val="center"/>
              <w:rPr>
                <w:bCs/>
                <w:sz w:val="24"/>
              </w:rPr>
            </w:pPr>
            <w:r w:rsidRPr="00D175E0">
              <w:rPr>
                <w:bCs/>
                <w:sz w:val="24"/>
              </w:rPr>
              <w:t>09.07.2022</w:t>
            </w:r>
          </w:p>
          <w:p w:rsidR="00323791" w:rsidRPr="00D175E0" w:rsidRDefault="00323791" w:rsidP="004E5581">
            <w:pPr>
              <w:jc w:val="center"/>
              <w:rPr>
                <w:sz w:val="24"/>
              </w:rPr>
            </w:pPr>
            <w:proofErr w:type="spellStart"/>
            <w:r w:rsidRPr="00D175E0">
              <w:rPr>
                <w:sz w:val="24"/>
              </w:rPr>
              <w:t>Максатихинский</w:t>
            </w:r>
            <w:proofErr w:type="spellEnd"/>
            <w:r w:rsidRPr="00D175E0">
              <w:rPr>
                <w:sz w:val="24"/>
              </w:rPr>
              <w:t xml:space="preserve"> район,</w:t>
            </w:r>
          </w:p>
          <w:p w:rsidR="00323791" w:rsidRPr="00D175E0" w:rsidRDefault="00323791" w:rsidP="004E5581">
            <w:pPr>
              <w:jc w:val="center"/>
              <w:rPr>
                <w:sz w:val="24"/>
              </w:rPr>
            </w:pPr>
            <w:r w:rsidRPr="00D175E0">
              <w:rPr>
                <w:sz w:val="24"/>
              </w:rPr>
              <w:lastRenderedPageBreak/>
              <w:t>д. Русский Городок</w:t>
            </w:r>
          </w:p>
        </w:tc>
        <w:tc>
          <w:tcPr>
            <w:tcW w:w="2233" w:type="dxa"/>
          </w:tcPr>
          <w:p w:rsidR="00323791" w:rsidRPr="00D175E0" w:rsidRDefault="00323791" w:rsidP="004E5581">
            <w:pPr>
              <w:jc w:val="center"/>
              <w:rPr>
                <w:bCs/>
                <w:sz w:val="24"/>
              </w:rPr>
            </w:pPr>
            <w:r w:rsidRPr="00D175E0">
              <w:rPr>
                <w:bCs/>
                <w:sz w:val="24"/>
              </w:rPr>
              <w:lastRenderedPageBreak/>
              <w:t>МКУК «</w:t>
            </w:r>
            <w:proofErr w:type="spellStart"/>
            <w:r w:rsidRPr="00D175E0">
              <w:rPr>
                <w:bCs/>
                <w:sz w:val="24"/>
              </w:rPr>
              <w:t>Максатихинский</w:t>
            </w:r>
            <w:proofErr w:type="spellEnd"/>
            <w:r w:rsidRPr="00D175E0">
              <w:rPr>
                <w:bCs/>
                <w:sz w:val="24"/>
              </w:rPr>
              <w:t xml:space="preserve"> </w:t>
            </w:r>
            <w:proofErr w:type="spellStart"/>
            <w:r w:rsidRPr="00D175E0">
              <w:rPr>
                <w:bCs/>
                <w:sz w:val="24"/>
              </w:rPr>
              <w:t>межпоселенческий</w:t>
            </w:r>
            <w:proofErr w:type="spellEnd"/>
            <w:r w:rsidRPr="00D175E0">
              <w:rPr>
                <w:bCs/>
                <w:sz w:val="24"/>
              </w:rPr>
              <w:t xml:space="preserve"> </w:t>
            </w:r>
            <w:r w:rsidRPr="00D175E0">
              <w:rPr>
                <w:bCs/>
                <w:sz w:val="24"/>
              </w:rPr>
              <w:lastRenderedPageBreak/>
              <w:t>центр культуры и досуга»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422" w:type="dxa"/>
          </w:tcPr>
          <w:p w:rsidR="00323791" w:rsidRPr="00D175E0" w:rsidRDefault="00323791" w:rsidP="004E5581">
            <w:pPr>
              <w:shd w:val="clear" w:color="auto" w:fill="FFFFFF"/>
              <w:jc w:val="center"/>
              <w:rPr>
                <w:sz w:val="24"/>
              </w:rPr>
            </w:pPr>
            <w:r w:rsidRPr="001F27D5">
              <w:rPr>
                <w:sz w:val="24"/>
              </w:rPr>
              <w:t>«Будем жить в единстве дружном» Тематический час</w:t>
            </w:r>
          </w:p>
        </w:tc>
        <w:tc>
          <w:tcPr>
            <w:tcW w:w="226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.07.2022 </w:t>
            </w:r>
          </w:p>
          <w:p w:rsidR="00323791" w:rsidRPr="007B34F0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лышевский СДК</w:t>
            </w:r>
          </w:p>
        </w:tc>
        <w:tc>
          <w:tcPr>
            <w:tcW w:w="2233" w:type="dxa"/>
          </w:tcPr>
          <w:p w:rsidR="00323791" w:rsidRPr="00701B9F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гарина А.В. – директор Малышевского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22" w:type="dxa"/>
          </w:tcPr>
          <w:p w:rsidR="00323791" w:rsidRPr="009C20FD" w:rsidRDefault="00323791" w:rsidP="004E5581">
            <w:pPr>
              <w:jc w:val="center"/>
              <w:rPr>
                <w:color w:val="000000"/>
                <w:sz w:val="24"/>
              </w:rPr>
            </w:pPr>
            <w:r w:rsidRPr="009C20FD">
              <w:rPr>
                <w:color w:val="000000"/>
                <w:sz w:val="24"/>
              </w:rPr>
              <w:t>Предупреждение распространения террористических и экстремистских идей среди молодежи</w:t>
            </w:r>
          </w:p>
        </w:tc>
        <w:tc>
          <w:tcPr>
            <w:tcW w:w="2268" w:type="dxa"/>
          </w:tcPr>
          <w:p w:rsidR="00323791" w:rsidRPr="009C20FD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07.2022 </w:t>
            </w:r>
          </w:p>
          <w:p w:rsidR="00323791" w:rsidRPr="009C20FD" w:rsidRDefault="00323791" w:rsidP="004E5581">
            <w:pPr>
              <w:jc w:val="center"/>
              <w:rPr>
                <w:sz w:val="24"/>
              </w:rPr>
            </w:pPr>
            <w:proofErr w:type="spellStart"/>
            <w:r w:rsidRPr="009C20FD">
              <w:rPr>
                <w:sz w:val="24"/>
              </w:rPr>
              <w:t>Труженицкий</w:t>
            </w:r>
            <w:proofErr w:type="spellEnd"/>
            <w:r w:rsidRPr="009C20FD">
              <w:rPr>
                <w:sz w:val="24"/>
              </w:rPr>
              <w:t xml:space="preserve"> СДК</w:t>
            </w:r>
          </w:p>
        </w:tc>
        <w:tc>
          <w:tcPr>
            <w:tcW w:w="2233" w:type="dxa"/>
          </w:tcPr>
          <w:p w:rsidR="00323791" w:rsidRPr="004D4EB5" w:rsidRDefault="00323791" w:rsidP="004E5581">
            <w:pPr>
              <w:jc w:val="center"/>
              <w:rPr>
                <w:sz w:val="24"/>
              </w:rPr>
            </w:pPr>
            <w:r w:rsidRPr="009C20FD">
              <w:rPr>
                <w:sz w:val="24"/>
              </w:rPr>
              <w:t>Михайлова Ж.В.</w:t>
            </w:r>
            <w:r w:rsidRPr="004D4EB5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директор </w:t>
            </w:r>
            <w:proofErr w:type="spellStart"/>
            <w:r>
              <w:rPr>
                <w:sz w:val="24"/>
              </w:rPr>
              <w:t>Труженицкого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22" w:type="dxa"/>
          </w:tcPr>
          <w:p w:rsidR="00323791" w:rsidRPr="001F27D5" w:rsidRDefault="00323791" w:rsidP="004E5581">
            <w:pPr>
              <w:jc w:val="center"/>
              <w:rPr>
                <w:sz w:val="24"/>
              </w:rPr>
            </w:pPr>
            <w:r w:rsidRPr="001F27D5">
              <w:rPr>
                <w:color w:val="000000"/>
                <w:sz w:val="24"/>
              </w:rPr>
              <w:t>«Экстремизм. Что это?» - час вопросов и ответов для учащихся художественной самодеятельности</w:t>
            </w:r>
          </w:p>
        </w:tc>
        <w:tc>
          <w:tcPr>
            <w:tcW w:w="2268" w:type="dxa"/>
          </w:tcPr>
          <w:p w:rsidR="00323791" w:rsidRPr="001F27D5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  <w:r w:rsidRPr="001F27D5">
              <w:rPr>
                <w:sz w:val="24"/>
              </w:rPr>
              <w:t xml:space="preserve"> г.</w:t>
            </w:r>
          </w:p>
          <w:p w:rsidR="00323791" w:rsidRPr="001F27D5" w:rsidRDefault="00323791" w:rsidP="004E5581">
            <w:pPr>
              <w:jc w:val="center"/>
              <w:rPr>
                <w:sz w:val="24"/>
              </w:rPr>
            </w:pPr>
            <w:r w:rsidRPr="001F27D5">
              <w:rPr>
                <w:sz w:val="24"/>
              </w:rPr>
              <w:t>метод. Кабинет РДК</w:t>
            </w:r>
          </w:p>
        </w:tc>
        <w:tc>
          <w:tcPr>
            <w:tcW w:w="2233" w:type="dxa"/>
          </w:tcPr>
          <w:p w:rsidR="00323791" w:rsidRPr="001F27D5" w:rsidRDefault="00323791" w:rsidP="004E5581">
            <w:pPr>
              <w:jc w:val="center"/>
              <w:rPr>
                <w:sz w:val="24"/>
              </w:rPr>
            </w:pPr>
            <w:proofErr w:type="spellStart"/>
            <w:r w:rsidRPr="001F27D5">
              <w:rPr>
                <w:sz w:val="24"/>
              </w:rPr>
              <w:t>Мехтиева</w:t>
            </w:r>
            <w:proofErr w:type="spellEnd"/>
            <w:r w:rsidRPr="001F27D5">
              <w:rPr>
                <w:sz w:val="24"/>
              </w:rPr>
              <w:t xml:space="preserve"> Р.В. – методист РДК</w:t>
            </w:r>
          </w:p>
          <w:p w:rsidR="00323791" w:rsidRPr="001F27D5" w:rsidRDefault="00323791" w:rsidP="004E5581">
            <w:pPr>
              <w:jc w:val="center"/>
              <w:rPr>
                <w:sz w:val="24"/>
              </w:rPr>
            </w:pP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22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рививка от нацизма» беседа с подростками</w:t>
            </w:r>
          </w:p>
        </w:tc>
        <w:tc>
          <w:tcPr>
            <w:tcW w:w="226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.07.2022 </w:t>
            </w:r>
          </w:p>
          <w:p w:rsidR="00323791" w:rsidRDefault="00323791" w:rsidP="004E558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йковский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  <w:tc>
          <w:tcPr>
            <w:tcW w:w="2233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ромова</w:t>
            </w:r>
            <w:proofErr w:type="spellEnd"/>
            <w:r>
              <w:rPr>
                <w:sz w:val="24"/>
              </w:rPr>
              <w:t xml:space="preserve"> Н.А. – директор </w:t>
            </w:r>
            <w:proofErr w:type="spellStart"/>
            <w:r>
              <w:rPr>
                <w:sz w:val="24"/>
              </w:rPr>
              <w:t>Райковского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22" w:type="dxa"/>
          </w:tcPr>
          <w:p w:rsidR="00323791" w:rsidRPr="001F27D5" w:rsidRDefault="00323791" w:rsidP="004E5581">
            <w:pPr>
              <w:jc w:val="center"/>
              <w:rPr>
                <w:color w:val="000000"/>
                <w:sz w:val="24"/>
              </w:rPr>
            </w:pPr>
            <w:r w:rsidRPr="001F27D5">
              <w:rPr>
                <w:color w:val="000000"/>
                <w:sz w:val="24"/>
              </w:rPr>
              <w:t>«</w:t>
            </w:r>
            <w:r>
              <w:rPr>
                <w:color w:val="000000"/>
                <w:sz w:val="24"/>
              </w:rPr>
              <w:t>Радуга дружбы» - информационный час о воспитании толерантности</w:t>
            </w:r>
          </w:p>
        </w:tc>
        <w:tc>
          <w:tcPr>
            <w:tcW w:w="2268" w:type="dxa"/>
          </w:tcPr>
          <w:p w:rsidR="00323791" w:rsidRPr="001F27D5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8.2022</w:t>
            </w:r>
          </w:p>
          <w:p w:rsidR="00323791" w:rsidRPr="001F27D5" w:rsidRDefault="00323791" w:rsidP="004E5581">
            <w:pPr>
              <w:jc w:val="center"/>
              <w:rPr>
                <w:sz w:val="24"/>
              </w:rPr>
            </w:pPr>
            <w:r w:rsidRPr="001F27D5">
              <w:rPr>
                <w:sz w:val="24"/>
              </w:rPr>
              <w:t>Ново-</w:t>
            </w:r>
            <w:proofErr w:type="spellStart"/>
            <w:r w:rsidRPr="001F27D5">
              <w:rPr>
                <w:sz w:val="24"/>
              </w:rPr>
              <w:t>Пховский</w:t>
            </w:r>
            <w:proofErr w:type="spellEnd"/>
            <w:r w:rsidRPr="001F27D5">
              <w:rPr>
                <w:sz w:val="24"/>
              </w:rPr>
              <w:t xml:space="preserve"> СДК</w:t>
            </w:r>
          </w:p>
        </w:tc>
        <w:tc>
          <w:tcPr>
            <w:tcW w:w="2233" w:type="dxa"/>
          </w:tcPr>
          <w:p w:rsidR="00323791" w:rsidRPr="001F27D5" w:rsidRDefault="00323791" w:rsidP="004E5581">
            <w:pPr>
              <w:jc w:val="center"/>
              <w:rPr>
                <w:sz w:val="24"/>
              </w:rPr>
            </w:pPr>
            <w:r w:rsidRPr="001F27D5">
              <w:rPr>
                <w:sz w:val="24"/>
              </w:rPr>
              <w:t xml:space="preserve">Сысоева Н.И. – </w:t>
            </w:r>
            <w:proofErr w:type="spellStart"/>
            <w:r w:rsidRPr="001F27D5">
              <w:rPr>
                <w:sz w:val="24"/>
              </w:rPr>
              <w:t>культорганизатор</w:t>
            </w:r>
            <w:proofErr w:type="spellEnd"/>
            <w:r w:rsidRPr="001F27D5">
              <w:rPr>
                <w:sz w:val="24"/>
              </w:rPr>
              <w:t xml:space="preserve"> Ново-</w:t>
            </w:r>
            <w:proofErr w:type="spellStart"/>
            <w:r w:rsidRPr="001F27D5">
              <w:rPr>
                <w:sz w:val="24"/>
              </w:rPr>
              <w:t>Пховского</w:t>
            </w:r>
            <w:proofErr w:type="spellEnd"/>
            <w:r w:rsidRPr="001F27D5">
              <w:rPr>
                <w:sz w:val="24"/>
              </w:rPr>
              <w:t xml:space="preserve">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22" w:type="dxa"/>
          </w:tcPr>
          <w:p w:rsidR="00323791" w:rsidRPr="007B34F0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еда «Я и общество»</w:t>
            </w:r>
          </w:p>
        </w:tc>
        <w:tc>
          <w:tcPr>
            <w:tcW w:w="226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7.08.2022 </w:t>
            </w:r>
          </w:p>
          <w:p w:rsidR="00323791" w:rsidRPr="007B34F0" w:rsidRDefault="00323791" w:rsidP="004E558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стрецкий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  <w:tc>
          <w:tcPr>
            <w:tcW w:w="2233" w:type="dxa"/>
          </w:tcPr>
          <w:p w:rsidR="00323791" w:rsidRPr="00701B9F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роздова А.А. – </w:t>
            </w:r>
            <w:proofErr w:type="spellStart"/>
            <w:r>
              <w:rPr>
                <w:sz w:val="24"/>
              </w:rPr>
              <w:t>культорганиза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трецкого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22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аздничный концерт «Никто кроме нас» ко Дню ВДВ</w:t>
            </w:r>
          </w:p>
        </w:tc>
        <w:tc>
          <w:tcPr>
            <w:tcW w:w="226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8.2022</w:t>
            </w:r>
          </w:p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2233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итин Р.В. – руководитель кружка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22" w:type="dxa"/>
          </w:tcPr>
          <w:p w:rsidR="00323791" w:rsidRDefault="00323791" w:rsidP="004E5581">
            <w:pPr>
              <w:pStyle w:val="note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Районный фестиваль слет трудовых коллективов и работающей молодежи </w:t>
            </w:r>
          </w:p>
          <w:p w:rsidR="00323791" w:rsidRPr="00D175E0" w:rsidRDefault="00323791" w:rsidP="004E5581">
            <w:pPr>
              <w:jc w:val="center"/>
              <w:rPr>
                <w:sz w:val="24"/>
              </w:rPr>
            </w:pPr>
            <w:r w:rsidRPr="00D175E0">
              <w:rPr>
                <w:bCs/>
                <w:sz w:val="24"/>
              </w:rPr>
              <w:t xml:space="preserve">«Сердце </w:t>
            </w:r>
            <w:proofErr w:type="spellStart"/>
            <w:r w:rsidRPr="00D175E0">
              <w:rPr>
                <w:bCs/>
                <w:sz w:val="24"/>
              </w:rPr>
              <w:t>Максатихи</w:t>
            </w:r>
            <w:proofErr w:type="spellEnd"/>
            <w:r w:rsidRPr="00D175E0">
              <w:rPr>
                <w:bCs/>
                <w:sz w:val="24"/>
              </w:rPr>
              <w:t>»</w:t>
            </w:r>
          </w:p>
        </w:tc>
        <w:tc>
          <w:tcPr>
            <w:tcW w:w="2268" w:type="dxa"/>
          </w:tcPr>
          <w:p w:rsidR="00323791" w:rsidRPr="00D175E0" w:rsidRDefault="00323791" w:rsidP="004E5581">
            <w:pPr>
              <w:jc w:val="center"/>
              <w:rPr>
                <w:bCs/>
                <w:sz w:val="24"/>
              </w:rPr>
            </w:pPr>
            <w:r w:rsidRPr="00D175E0">
              <w:rPr>
                <w:bCs/>
                <w:sz w:val="24"/>
              </w:rPr>
              <w:t>4,5 августа</w:t>
            </w:r>
          </w:p>
          <w:p w:rsidR="00323791" w:rsidRPr="00D175E0" w:rsidRDefault="00323791" w:rsidP="004E5581">
            <w:pPr>
              <w:jc w:val="center"/>
            </w:pPr>
            <w:proofErr w:type="spellStart"/>
            <w:r w:rsidRPr="00D175E0">
              <w:rPr>
                <w:sz w:val="24"/>
              </w:rPr>
              <w:t>Максатихинский</w:t>
            </w:r>
            <w:proofErr w:type="spellEnd"/>
            <w:r w:rsidRPr="00D175E0">
              <w:rPr>
                <w:sz w:val="24"/>
              </w:rPr>
              <w:t xml:space="preserve"> район, д. Засека на берегу реки </w:t>
            </w:r>
            <w:proofErr w:type="spellStart"/>
            <w:r w:rsidRPr="00D175E0">
              <w:rPr>
                <w:sz w:val="24"/>
              </w:rPr>
              <w:t>Молога</w:t>
            </w:r>
            <w:proofErr w:type="spellEnd"/>
          </w:p>
        </w:tc>
        <w:tc>
          <w:tcPr>
            <w:tcW w:w="2233" w:type="dxa"/>
          </w:tcPr>
          <w:p w:rsidR="00323791" w:rsidRPr="00D175E0" w:rsidRDefault="00323791" w:rsidP="004E5581">
            <w:pPr>
              <w:jc w:val="center"/>
              <w:rPr>
                <w:sz w:val="24"/>
              </w:rPr>
            </w:pPr>
            <w:r w:rsidRPr="00D175E0">
              <w:rPr>
                <w:bCs/>
                <w:sz w:val="24"/>
              </w:rPr>
              <w:t>МКУК «</w:t>
            </w:r>
            <w:proofErr w:type="spellStart"/>
            <w:r w:rsidRPr="00D175E0">
              <w:rPr>
                <w:bCs/>
                <w:sz w:val="24"/>
              </w:rPr>
              <w:t>Максатихинский</w:t>
            </w:r>
            <w:proofErr w:type="spellEnd"/>
            <w:r w:rsidRPr="00D175E0">
              <w:rPr>
                <w:bCs/>
                <w:sz w:val="24"/>
              </w:rPr>
              <w:t xml:space="preserve"> </w:t>
            </w:r>
            <w:proofErr w:type="spellStart"/>
            <w:r w:rsidRPr="00D175E0">
              <w:rPr>
                <w:bCs/>
                <w:sz w:val="24"/>
              </w:rPr>
              <w:t>межпоселенческий</w:t>
            </w:r>
            <w:proofErr w:type="spellEnd"/>
            <w:r w:rsidRPr="00D175E0">
              <w:rPr>
                <w:bCs/>
                <w:sz w:val="24"/>
              </w:rPr>
              <w:t xml:space="preserve"> центр культуры и досуга»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22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 общения «Богатое многообразие мировых культур»</w:t>
            </w:r>
          </w:p>
        </w:tc>
        <w:tc>
          <w:tcPr>
            <w:tcW w:w="226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густ </w:t>
            </w:r>
          </w:p>
          <w:p w:rsidR="00323791" w:rsidRPr="007B34F0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лышевский СДК</w:t>
            </w:r>
          </w:p>
        </w:tc>
        <w:tc>
          <w:tcPr>
            <w:tcW w:w="2233" w:type="dxa"/>
          </w:tcPr>
          <w:p w:rsidR="00323791" w:rsidRPr="00701B9F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гарина А.В. – директор Малышевского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22" w:type="dxa"/>
          </w:tcPr>
          <w:p w:rsidR="00323791" w:rsidRPr="007B34F0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 беседы «Проблема в тебе»</w:t>
            </w:r>
          </w:p>
        </w:tc>
        <w:tc>
          <w:tcPr>
            <w:tcW w:w="226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.08.2022 </w:t>
            </w:r>
          </w:p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реченский СДК</w:t>
            </w:r>
          </w:p>
        </w:tc>
        <w:tc>
          <w:tcPr>
            <w:tcW w:w="2233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купова</w:t>
            </w:r>
            <w:proofErr w:type="spellEnd"/>
            <w:r>
              <w:rPr>
                <w:sz w:val="24"/>
              </w:rPr>
              <w:t xml:space="preserve"> Л.А. – директор </w:t>
            </w:r>
            <w:proofErr w:type="gramStart"/>
            <w:r>
              <w:rPr>
                <w:sz w:val="24"/>
              </w:rPr>
              <w:t>Зареченского</w:t>
            </w:r>
            <w:proofErr w:type="gramEnd"/>
            <w:r>
              <w:rPr>
                <w:sz w:val="24"/>
              </w:rPr>
              <w:t xml:space="preserve">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22" w:type="dxa"/>
          </w:tcPr>
          <w:p w:rsidR="00323791" w:rsidRPr="00FD58A4" w:rsidRDefault="00323791" w:rsidP="004E55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D58A4">
              <w:rPr>
                <w:color w:val="000000"/>
                <w:sz w:val="24"/>
              </w:rPr>
              <w:t>Видеофильм  для детей "Будь достойным гражданином своей страны"</w:t>
            </w:r>
          </w:p>
        </w:tc>
        <w:tc>
          <w:tcPr>
            <w:tcW w:w="226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.08.2022 </w:t>
            </w:r>
          </w:p>
          <w:p w:rsidR="00323791" w:rsidRPr="00FD58A4" w:rsidRDefault="00323791" w:rsidP="004E558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лецкий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  <w:tc>
          <w:tcPr>
            <w:tcW w:w="2233" w:type="dxa"/>
          </w:tcPr>
          <w:p w:rsidR="00323791" w:rsidRPr="00FD58A4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рентьева О.А. – </w:t>
            </w:r>
            <w:proofErr w:type="spellStart"/>
            <w:r>
              <w:rPr>
                <w:sz w:val="24"/>
              </w:rPr>
              <w:t>культорганиза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лецкого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22" w:type="dxa"/>
          </w:tcPr>
          <w:p w:rsidR="00323791" w:rsidRDefault="00323791" w:rsidP="004E55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Конкурс рисунков «Я, Ты, он, она – вместе целая страна»</w:t>
            </w:r>
          </w:p>
        </w:tc>
        <w:tc>
          <w:tcPr>
            <w:tcW w:w="226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.08.2022 </w:t>
            </w:r>
          </w:p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ДК</w:t>
            </w:r>
          </w:p>
        </w:tc>
        <w:tc>
          <w:tcPr>
            <w:tcW w:w="2233" w:type="dxa"/>
          </w:tcPr>
          <w:p w:rsidR="00323791" w:rsidRDefault="00323791" w:rsidP="004E558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реждения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22" w:type="dxa"/>
          </w:tcPr>
          <w:p w:rsidR="00323791" w:rsidRDefault="00323791" w:rsidP="004E55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аздничная онлайн акция ко Дню Российского флага «Белый, синий, красный!»</w:t>
            </w:r>
          </w:p>
        </w:tc>
        <w:tc>
          <w:tcPr>
            <w:tcW w:w="226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8.2022</w:t>
            </w:r>
          </w:p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2233" w:type="dxa"/>
          </w:tcPr>
          <w:p w:rsidR="00323791" w:rsidRDefault="00323791" w:rsidP="004E558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мирнова В.А. – методист Р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22" w:type="dxa"/>
          </w:tcPr>
          <w:p w:rsidR="00323791" w:rsidRPr="00EA4213" w:rsidRDefault="00323791" w:rsidP="004E55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EA4213">
              <w:rPr>
                <w:sz w:val="24"/>
              </w:rPr>
              <w:t>«Мы – за мир!»</w:t>
            </w:r>
            <w:r>
              <w:rPr>
                <w:sz w:val="24"/>
              </w:rPr>
              <w:t xml:space="preserve"> беседа-диалог</w:t>
            </w:r>
          </w:p>
        </w:tc>
        <w:tc>
          <w:tcPr>
            <w:tcW w:w="226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 xml:space="preserve"> </w:t>
            </w:r>
          </w:p>
          <w:p w:rsidR="00323791" w:rsidRDefault="00323791" w:rsidP="004E558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уженицкий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  <w:tc>
          <w:tcPr>
            <w:tcW w:w="2233" w:type="dxa"/>
          </w:tcPr>
          <w:p w:rsidR="00323791" w:rsidRDefault="00323791" w:rsidP="004E5581">
            <w:pPr>
              <w:jc w:val="center"/>
              <w:rPr>
                <w:color w:val="000000"/>
                <w:sz w:val="24"/>
              </w:rPr>
            </w:pPr>
            <w:r w:rsidRPr="009C20FD">
              <w:rPr>
                <w:sz w:val="24"/>
              </w:rPr>
              <w:t>Михайлова Ж.В.</w:t>
            </w:r>
            <w:r w:rsidRPr="004D4EB5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директор </w:t>
            </w:r>
            <w:proofErr w:type="spellStart"/>
            <w:r>
              <w:rPr>
                <w:sz w:val="24"/>
              </w:rPr>
              <w:t>Труженицкого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22" w:type="dxa"/>
          </w:tcPr>
          <w:p w:rsidR="00323791" w:rsidRPr="0063354E" w:rsidRDefault="00323791" w:rsidP="004E5581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35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ы за мир на планет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тавка рисунков</w:t>
            </w:r>
          </w:p>
        </w:tc>
        <w:tc>
          <w:tcPr>
            <w:tcW w:w="2268" w:type="dxa"/>
          </w:tcPr>
          <w:p w:rsidR="00323791" w:rsidRDefault="00323791" w:rsidP="004E55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4E">
              <w:rPr>
                <w:rFonts w:ascii="Times New Roman" w:hAnsi="Times New Roman"/>
                <w:sz w:val="24"/>
                <w:szCs w:val="24"/>
              </w:rPr>
              <w:t>1 – 3 сентября</w:t>
            </w:r>
          </w:p>
          <w:p w:rsidR="00323791" w:rsidRPr="00056AED" w:rsidRDefault="00323791" w:rsidP="004E5581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Рыбинский СДК</w:t>
            </w:r>
          </w:p>
        </w:tc>
        <w:tc>
          <w:tcPr>
            <w:tcW w:w="2233" w:type="dxa"/>
          </w:tcPr>
          <w:p w:rsidR="00323791" w:rsidRDefault="00323791" w:rsidP="004E5581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Богданова М.Н. – </w:t>
            </w:r>
            <w:proofErr w:type="spellStart"/>
            <w:r>
              <w:rPr>
                <w:sz w:val="24"/>
              </w:rPr>
              <w:t>культорганизато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ыбинского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4422" w:type="dxa"/>
          </w:tcPr>
          <w:p w:rsidR="00323791" w:rsidRPr="009E26C7" w:rsidRDefault="00323791" w:rsidP="004E5581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6C7">
              <w:rPr>
                <w:rFonts w:ascii="Times New Roman" w:hAnsi="Times New Roman"/>
                <w:sz w:val="24"/>
                <w:szCs w:val="24"/>
              </w:rPr>
              <w:t>Круглый стол «Активное отношение к выборам – активное отношение к жизни!»</w:t>
            </w:r>
          </w:p>
        </w:tc>
        <w:tc>
          <w:tcPr>
            <w:tcW w:w="2268" w:type="dxa"/>
          </w:tcPr>
          <w:p w:rsidR="00323791" w:rsidRPr="009E26C7" w:rsidRDefault="00323791" w:rsidP="004E55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2233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хтиева</w:t>
            </w:r>
            <w:proofErr w:type="spellEnd"/>
            <w:r>
              <w:rPr>
                <w:sz w:val="24"/>
              </w:rPr>
              <w:t xml:space="preserve"> Р.В. – методист РДК</w:t>
            </w:r>
          </w:p>
          <w:p w:rsidR="00323791" w:rsidRDefault="00323791" w:rsidP="004E5581">
            <w:pPr>
              <w:jc w:val="center"/>
              <w:rPr>
                <w:sz w:val="24"/>
              </w:rPr>
            </w:pPr>
          </w:p>
        </w:tc>
      </w:tr>
      <w:tr w:rsidR="00323791" w:rsidRPr="00E616FD" w:rsidTr="004E5581">
        <w:tc>
          <w:tcPr>
            <w:tcW w:w="64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422" w:type="dxa"/>
          </w:tcPr>
          <w:p w:rsidR="00323791" w:rsidRPr="001F27D5" w:rsidRDefault="00323791" w:rsidP="004E5581">
            <w:pPr>
              <w:jc w:val="center"/>
              <w:rPr>
                <w:color w:val="000000"/>
                <w:sz w:val="24"/>
              </w:rPr>
            </w:pPr>
            <w:r w:rsidRPr="001F27D5">
              <w:rPr>
                <w:color w:val="000000"/>
                <w:sz w:val="24"/>
              </w:rPr>
              <w:t>«В единстве твоя сила – великая Россия» - информационный час</w:t>
            </w:r>
          </w:p>
        </w:tc>
        <w:tc>
          <w:tcPr>
            <w:tcW w:w="2268" w:type="dxa"/>
          </w:tcPr>
          <w:p w:rsidR="00323791" w:rsidRPr="001F27D5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  <w:p w:rsidR="00323791" w:rsidRPr="001F27D5" w:rsidRDefault="00323791" w:rsidP="004E5581">
            <w:pPr>
              <w:jc w:val="center"/>
              <w:rPr>
                <w:sz w:val="24"/>
              </w:rPr>
            </w:pPr>
            <w:r w:rsidRPr="001F27D5">
              <w:rPr>
                <w:sz w:val="24"/>
              </w:rPr>
              <w:t>Ново-</w:t>
            </w:r>
            <w:proofErr w:type="spellStart"/>
            <w:r w:rsidRPr="001F27D5">
              <w:rPr>
                <w:sz w:val="24"/>
              </w:rPr>
              <w:t>Пховский</w:t>
            </w:r>
            <w:proofErr w:type="spellEnd"/>
            <w:r w:rsidRPr="001F27D5">
              <w:rPr>
                <w:sz w:val="24"/>
              </w:rPr>
              <w:t xml:space="preserve"> СДК</w:t>
            </w:r>
          </w:p>
        </w:tc>
        <w:tc>
          <w:tcPr>
            <w:tcW w:w="2233" w:type="dxa"/>
          </w:tcPr>
          <w:p w:rsidR="00323791" w:rsidRPr="001F27D5" w:rsidRDefault="00323791" w:rsidP="004E5581">
            <w:pPr>
              <w:jc w:val="center"/>
              <w:rPr>
                <w:sz w:val="24"/>
              </w:rPr>
            </w:pPr>
            <w:r w:rsidRPr="001F27D5">
              <w:rPr>
                <w:sz w:val="24"/>
              </w:rPr>
              <w:t xml:space="preserve">Сысоева Н.И. – </w:t>
            </w:r>
            <w:proofErr w:type="spellStart"/>
            <w:r w:rsidRPr="001F27D5">
              <w:rPr>
                <w:sz w:val="24"/>
              </w:rPr>
              <w:t>культорганизатор</w:t>
            </w:r>
            <w:proofErr w:type="spellEnd"/>
            <w:r w:rsidRPr="001F27D5">
              <w:rPr>
                <w:sz w:val="24"/>
              </w:rPr>
              <w:t xml:space="preserve"> Ново-</w:t>
            </w:r>
            <w:proofErr w:type="spellStart"/>
            <w:r w:rsidRPr="001F27D5">
              <w:rPr>
                <w:sz w:val="24"/>
              </w:rPr>
              <w:t>Пховского</w:t>
            </w:r>
            <w:proofErr w:type="spellEnd"/>
            <w:r w:rsidRPr="001F27D5">
              <w:rPr>
                <w:sz w:val="24"/>
              </w:rPr>
              <w:t xml:space="preserve">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422" w:type="dxa"/>
          </w:tcPr>
          <w:p w:rsidR="00323791" w:rsidRPr="001F27D5" w:rsidRDefault="00323791" w:rsidP="004E5581">
            <w:pPr>
              <w:jc w:val="center"/>
              <w:rPr>
                <w:color w:val="000000"/>
                <w:sz w:val="24"/>
              </w:rPr>
            </w:pPr>
            <w:r w:rsidRPr="001F27D5">
              <w:rPr>
                <w:color w:val="000000"/>
                <w:sz w:val="24"/>
              </w:rPr>
              <w:t>Видеофильм  для детей "Будь достойным гражданином своей страны"</w:t>
            </w:r>
          </w:p>
        </w:tc>
        <w:tc>
          <w:tcPr>
            <w:tcW w:w="2268" w:type="dxa"/>
          </w:tcPr>
          <w:p w:rsidR="00323791" w:rsidRPr="001F27D5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9.2022</w:t>
            </w:r>
            <w:r w:rsidRPr="001F27D5">
              <w:rPr>
                <w:sz w:val="24"/>
              </w:rPr>
              <w:t xml:space="preserve"> г.</w:t>
            </w:r>
          </w:p>
          <w:p w:rsidR="00323791" w:rsidRPr="001F27D5" w:rsidRDefault="00323791" w:rsidP="004E5581">
            <w:pPr>
              <w:jc w:val="center"/>
              <w:rPr>
                <w:sz w:val="24"/>
              </w:rPr>
            </w:pPr>
            <w:r w:rsidRPr="001F27D5">
              <w:rPr>
                <w:sz w:val="24"/>
              </w:rPr>
              <w:t>РДК</w:t>
            </w:r>
          </w:p>
        </w:tc>
        <w:tc>
          <w:tcPr>
            <w:tcW w:w="2233" w:type="dxa"/>
          </w:tcPr>
          <w:p w:rsidR="00323791" w:rsidRPr="001F27D5" w:rsidRDefault="00323791" w:rsidP="004E5581">
            <w:pPr>
              <w:jc w:val="center"/>
              <w:rPr>
                <w:sz w:val="24"/>
              </w:rPr>
            </w:pPr>
            <w:proofErr w:type="spellStart"/>
            <w:r w:rsidRPr="001F27D5">
              <w:rPr>
                <w:color w:val="000000"/>
                <w:sz w:val="24"/>
              </w:rPr>
              <w:t>Чигрина</w:t>
            </w:r>
            <w:proofErr w:type="spellEnd"/>
            <w:r w:rsidRPr="001F27D5">
              <w:rPr>
                <w:color w:val="000000"/>
                <w:sz w:val="24"/>
              </w:rPr>
              <w:t xml:space="preserve"> Н.А. – директор МБУК «МРДК»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422" w:type="dxa"/>
          </w:tcPr>
          <w:p w:rsidR="00323791" w:rsidRDefault="00323791" w:rsidP="004E55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3354E">
              <w:rPr>
                <w:sz w:val="24"/>
              </w:rPr>
              <w:t>«Мир нужен всем»: беседа к Международному дню мира</w:t>
            </w:r>
          </w:p>
        </w:tc>
        <w:tc>
          <w:tcPr>
            <w:tcW w:w="2268" w:type="dxa"/>
          </w:tcPr>
          <w:p w:rsidR="00323791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.09.2022 </w:t>
            </w:r>
          </w:p>
          <w:p w:rsidR="00323791" w:rsidRDefault="00323791" w:rsidP="004E558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истутовский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  <w:tc>
          <w:tcPr>
            <w:tcW w:w="2233" w:type="dxa"/>
          </w:tcPr>
          <w:p w:rsidR="00323791" w:rsidRDefault="00323791" w:rsidP="004E5581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еменова И.В. – </w:t>
            </w:r>
            <w:proofErr w:type="spellStart"/>
            <w:r>
              <w:rPr>
                <w:sz w:val="24"/>
              </w:rPr>
              <w:t>культорганиза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утовского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</w:tr>
      <w:tr w:rsidR="00323791" w:rsidRPr="00E616FD" w:rsidTr="004E5581">
        <w:tc>
          <w:tcPr>
            <w:tcW w:w="648" w:type="dxa"/>
          </w:tcPr>
          <w:p w:rsidR="00323791" w:rsidRPr="00675006" w:rsidRDefault="00323791" w:rsidP="004E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422" w:type="dxa"/>
          </w:tcPr>
          <w:p w:rsidR="00323791" w:rsidRPr="009E26C7" w:rsidRDefault="00323791" w:rsidP="004E55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6C7">
              <w:rPr>
                <w:rFonts w:ascii="Times New Roman" w:hAnsi="Times New Roman"/>
                <w:sz w:val="24"/>
                <w:szCs w:val="24"/>
              </w:rPr>
              <w:t>Фото выставка</w:t>
            </w:r>
            <w:proofErr w:type="gramEnd"/>
            <w:r w:rsidRPr="009E26C7">
              <w:rPr>
                <w:rFonts w:ascii="Times New Roman" w:hAnsi="Times New Roman"/>
                <w:sz w:val="24"/>
                <w:szCs w:val="24"/>
              </w:rPr>
              <w:t xml:space="preserve"> картин. Автор Михаил Морской. «Родные просторы»</w:t>
            </w:r>
          </w:p>
        </w:tc>
        <w:tc>
          <w:tcPr>
            <w:tcW w:w="2268" w:type="dxa"/>
          </w:tcPr>
          <w:p w:rsidR="00323791" w:rsidRPr="009E26C7" w:rsidRDefault="00323791" w:rsidP="004E55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C7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233" w:type="dxa"/>
          </w:tcPr>
          <w:p w:rsidR="00323791" w:rsidRPr="00675006" w:rsidRDefault="00323791" w:rsidP="004E55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г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 – директор РДК</w:t>
            </w:r>
          </w:p>
        </w:tc>
      </w:tr>
    </w:tbl>
    <w:p w:rsidR="004E5581" w:rsidRDefault="004E5581" w:rsidP="004E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91" w:rsidRPr="00323791" w:rsidRDefault="00FC29A2" w:rsidP="004E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791">
        <w:rPr>
          <w:rFonts w:ascii="Times New Roman" w:hAnsi="Times New Roman" w:cs="Times New Roman"/>
          <w:sz w:val="24"/>
          <w:szCs w:val="24"/>
        </w:rPr>
        <w:t>По гармонизации межнациональных отношений в образовательных учреждениях Максатихинского</w:t>
      </w:r>
      <w:r w:rsidR="00AB0614" w:rsidRPr="00323791">
        <w:rPr>
          <w:rFonts w:ascii="Times New Roman" w:hAnsi="Times New Roman" w:cs="Times New Roman"/>
          <w:sz w:val="24"/>
          <w:szCs w:val="24"/>
        </w:rPr>
        <w:t xml:space="preserve"> района в 3 квартале  2022</w:t>
      </w:r>
      <w:r w:rsidR="00323791" w:rsidRPr="00323791">
        <w:rPr>
          <w:rFonts w:ascii="Times New Roman" w:hAnsi="Times New Roman" w:cs="Times New Roman"/>
          <w:sz w:val="24"/>
          <w:szCs w:val="24"/>
        </w:rPr>
        <w:t xml:space="preserve"> года проведены</w:t>
      </w:r>
      <w:r w:rsidRPr="00323791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  <w:r w:rsidR="00323791" w:rsidRPr="00323791">
        <w:rPr>
          <w:rFonts w:ascii="Times New Roman" w:hAnsi="Times New Roman" w:cs="Times New Roman"/>
          <w:sz w:val="24"/>
          <w:szCs w:val="24"/>
        </w:rPr>
        <w:t xml:space="preserve">  в рамках работы </w:t>
      </w:r>
      <w:r w:rsidR="00323791" w:rsidRPr="00323791">
        <w:rPr>
          <w:rFonts w:ascii="Times New Roman" w:hAnsi="Times New Roman" w:cs="Times New Roman"/>
          <w:sz w:val="24"/>
          <w:szCs w:val="24"/>
        </w:rPr>
        <w:t xml:space="preserve">11 лагерей с дневным пребыванием и 3 лагеря труда и отдыха на </w:t>
      </w:r>
      <w:r w:rsidR="00323791" w:rsidRPr="00323791">
        <w:rPr>
          <w:rFonts w:ascii="Times New Roman" w:hAnsi="Times New Roman" w:cs="Times New Roman"/>
          <w:sz w:val="24"/>
          <w:szCs w:val="24"/>
        </w:rPr>
        <w:t xml:space="preserve">базе образовательных учреждений: «Международный день Друзей», «День Памяти и Скорби». </w:t>
      </w:r>
      <w:r w:rsidR="00323791" w:rsidRPr="00323791">
        <w:rPr>
          <w:rFonts w:ascii="Times New Roman" w:hAnsi="Times New Roman" w:cs="Times New Roman"/>
          <w:sz w:val="24"/>
          <w:szCs w:val="24"/>
        </w:rPr>
        <w:t>Фото – конкурс «Я – Россия, мно</w:t>
      </w:r>
      <w:r w:rsidR="00323791" w:rsidRPr="00323791">
        <w:rPr>
          <w:rFonts w:ascii="Times New Roman" w:hAnsi="Times New Roman" w:cs="Times New Roman"/>
          <w:sz w:val="24"/>
          <w:szCs w:val="24"/>
        </w:rPr>
        <w:t xml:space="preserve">гонациональная страна». Конкурс рисунков: </w:t>
      </w:r>
      <w:proofErr w:type="gramStart"/>
      <w:r w:rsidR="00323791" w:rsidRPr="00323791">
        <w:rPr>
          <w:rFonts w:ascii="Times New Roman" w:hAnsi="Times New Roman" w:cs="Times New Roman"/>
          <w:sz w:val="24"/>
          <w:szCs w:val="24"/>
        </w:rPr>
        <w:t xml:space="preserve">«Мы дети солнца», «Моя жизнь – мой выбор», «Дружба народов», «Россия – великая держава», </w:t>
      </w:r>
      <w:r w:rsidR="00323791" w:rsidRPr="00323791">
        <w:rPr>
          <w:rFonts w:ascii="Times New Roman" w:hAnsi="Times New Roman" w:cs="Times New Roman"/>
          <w:sz w:val="24"/>
          <w:szCs w:val="24"/>
        </w:rPr>
        <w:t>Спортивно - развлекательная эстафета «Вместе весело играть»</w:t>
      </w:r>
      <w:r w:rsidR="00323791" w:rsidRPr="003237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3791" w:rsidRPr="00323791">
        <w:rPr>
          <w:rFonts w:ascii="Times New Roman" w:hAnsi="Times New Roman" w:cs="Times New Roman"/>
          <w:sz w:val="24"/>
          <w:szCs w:val="24"/>
        </w:rPr>
        <w:t xml:space="preserve"> </w:t>
      </w:r>
      <w:r w:rsidR="00323791" w:rsidRPr="00323791">
        <w:rPr>
          <w:rFonts w:ascii="Times New Roman" w:hAnsi="Times New Roman" w:cs="Times New Roman"/>
          <w:sz w:val="24"/>
          <w:szCs w:val="24"/>
        </w:rPr>
        <w:t xml:space="preserve">Посещение храма </w:t>
      </w:r>
      <w:r w:rsidR="00323791" w:rsidRPr="00323791">
        <w:rPr>
          <w:rFonts w:ascii="Times New Roman" w:hAnsi="Times New Roman" w:cs="Times New Roman"/>
          <w:sz w:val="24"/>
          <w:szCs w:val="24"/>
        </w:rPr>
        <w:t xml:space="preserve">Всех Святых </w:t>
      </w:r>
      <w:proofErr w:type="spellStart"/>
      <w:r w:rsidR="00323791" w:rsidRPr="0032379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23791" w:rsidRPr="0032379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23791" w:rsidRPr="00323791">
        <w:rPr>
          <w:rFonts w:ascii="Times New Roman" w:hAnsi="Times New Roman" w:cs="Times New Roman"/>
          <w:sz w:val="24"/>
          <w:szCs w:val="24"/>
        </w:rPr>
        <w:t>аксатиха</w:t>
      </w:r>
      <w:proofErr w:type="spellEnd"/>
      <w:r w:rsidR="00323791" w:rsidRPr="00323791">
        <w:rPr>
          <w:rFonts w:ascii="Times New Roman" w:hAnsi="Times New Roman" w:cs="Times New Roman"/>
          <w:sz w:val="24"/>
          <w:szCs w:val="24"/>
        </w:rPr>
        <w:t>: беседа с  от</w:t>
      </w:r>
      <w:r w:rsidR="00323791" w:rsidRPr="00323791">
        <w:rPr>
          <w:rFonts w:ascii="Times New Roman" w:hAnsi="Times New Roman" w:cs="Times New Roman"/>
          <w:sz w:val="24"/>
          <w:szCs w:val="24"/>
        </w:rPr>
        <w:t>ц</w:t>
      </w:r>
      <w:r w:rsidR="00323791" w:rsidRPr="00323791">
        <w:rPr>
          <w:rFonts w:ascii="Times New Roman" w:hAnsi="Times New Roman" w:cs="Times New Roman"/>
          <w:sz w:val="24"/>
          <w:szCs w:val="24"/>
        </w:rPr>
        <w:t>ом  Виталий о</w:t>
      </w:r>
      <w:r w:rsidR="00323791" w:rsidRPr="00323791">
        <w:rPr>
          <w:rFonts w:ascii="Times New Roman" w:hAnsi="Times New Roman" w:cs="Times New Roman"/>
          <w:sz w:val="24"/>
          <w:szCs w:val="24"/>
        </w:rPr>
        <w:t xml:space="preserve"> христианской вере и необходимо уважать вероисповедание других людей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301"/>
        <w:gridCol w:w="2135"/>
        <w:gridCol w:w="2246"/>
      </w:tblGrid>
      <w:tr w:rsidR="00CE069A" w:rsidRPr="00323791" w:rsidTr="00CE069A">
        <w:tc>
          <w:tcPr>
            <w:tcW w:w="532" w:type="dxa"/>
          </w:tcPr>
          <w:p w:rsidR="00CE069A" w:rsidRPr="00323791" w:rsidRDefault="00CE069A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1" w:type="dxa"/>
          </w:tcPr>
          <w:p w:rsidR="00CE069A" w:rsidRPr="00323791" w:rsidRDefault="00CE069A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.</w:t>
            </w:r>
          </w:p>
        </w:tc>
        <w:tc>
          <w:tcPr>
            <w:tcW w:w="2135" w:type="dxa"/>
          </w:tcPr>
          <w:p w:rsidR="00CE069A" w:rsidRPr="00323791" w:rsidRDefault="00CE069A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CE069A" w:rsidRPr="00323791" w:rsidRDefault="00CE069A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46" w:type="dxa"/>
          </w:tcPr>
          <w:p w:rsidR="00CE069A" w:rsidRPr="00323791" w:rsidRDefault="00CE069A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CE069A" w:rsidRPr="00323791" w:rsidTr="00CE069A">
        <w:tc>
          <w:tcPr>
            <w:tcW w:w="532" w:type="dxa"/>
          </w:tcPr>
          <w:p w:rsidR="00CE069A" w:rsidRPr="00323791" w:rsidRDefault="00CE069A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</w:tcPr>
          <w:p w:rsidR="00323791" w:rsidRPr="00323791" w:rsidRDefault="00323791" w:rsidP="004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  <w:r w:rsidRPr="00323791">
              <w:rPr>
                <w:rFonts w:ascii="Times New Roman" w:hAnsi="Times New Roman" w:cs="Times New Roman"/>
                <w:sz w:val="24"/>
                <w:szCs w:val="24"/>
              </w:rPr>
              <w:t>«Агрессивные дети. Причины и последствия детской агрессии», «Экстремизм это опасно»</w:t>
            </w:r>
          </w:p>
          <w:p w:rsidR="00CE069A" w:rsidRPr="00323791" w:rsidRDefault="00CE069A" w:rsidP="004E5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5" w:type="dxa"/>
          </w:tcPr>
          <w:p w:rsidR="00CE069A" w:rsidRPr="00323791" w:rsidRDefault="00CE069A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46" w:type="dxa"/>
          </w:tcPr>
          <w:p w:rsidR="00CE069A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E069A" w:rsidRPr="00323791" w:rsidRDefault="00CE069A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У</w:t>
            </w:r>
          </w:p>
        </w:tc>
      </w:tr>
      <w:tr w:rsidR="00323791" w:rsidRPr="00323791" w:rsidTr="00CE069A">
        <w:tc>
          <w:tcPr>
            <w:tcW w:w="532" w:type="dxa"/>
          </w:tcPr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</w:tcPr>
          <w:p w:rsidR="00323791" w:rsidRPr="00323791" w:rsidRDefault="00323791" w:rsidP="004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323791"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ов», «Умей дружить», «Волшебная страна дружба»</w:t>
            </w:r>
          </w:p>
          <w:p w:rsidR="00323791" w:rsidRPr="00323791" w:rsidRDefault="00323791" w:rsidP="004E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46" w:type="dxa"/>
          </w:tcPr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ы</w:t>
            </w:r>
          </w:p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У</w:t>
            </w:r>
          </w:p>
        </w:tc>
      </w:tr>
      <w:tr w:rsidR="00323791" w:rsidRPr="00323791" w:rsidTr="00CE069A">
        <w:tc>
          <w:tcPr>
            <w:tcW w:w="532" w:type="dxa"/>
          </w:tcPr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</w:tcPr>
          <w:p w:rsidR="00323791" w:rsidRPr="00323791" w:rsidRDefault="00323791" w:rsidP="004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32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791"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ов», «В единстве наша сила»</w:t>
            </w:r>
          </w:p>
          <w:p w:rsidR="00323791" w:rsidRPr="00323791" w:rsidRDefault="00323791" w:rsidP="004E5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46" w:type="dxa"/>
          </w:tcPr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У</w:t>
            </w:r>
          </w:p>
        </w:tc>
      </w:tr>
      <w:tr w:rsidR="00323791" w:rsidRPr="00323791" w:rsidTr="00CE069A">
        <w:tc>
          <w:tcPr>
            <w:tcW w:w="532" w:type="dxa"/>
          </w:tcPr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</w:tcPr>
          <w:p w:rsidR="00323791" w:rsidRPr="00323791" w:rsidRDefault="00323791" w:rsidP="004E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3237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3791">
              <w:rPr>
                <w:rFonts w:ascii="Times New Roman" w:hAnsi="Times New Roman" w:cs="Times New Roman"/>
                <w:sz w:val="24"/>
                <w:szCs w:val="24"/>
              </w:rPr>
              <w:t>Культурный мир России», «Мы разные, но мы вместе».</w:t>
            </w:r>
          </w:p>
        </w:tc>
        <w:tc>
          <w:tcPr>
            <w:tcW w:w="2135" w:type="dxa"/>
          </w:tcPr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46" w:type="dxa"/>
          </w:tcPr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323791" w:rsidRPr="00323791" w:rsidRDefault="00323791" w:rsidP="004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У</w:t>
            </w:r>
          </w:p>
        </w:tc>
      </w:tr>
    </w:tbl>
    <w:p w:rsidR="00AE0CB6" w:rsidRDefault="00AB0614" w:rsidP="004E55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bookmarkStart w:id="0" w:name="_GoBack"/>
      <w:bookmarkEnd w:id="0"/>
      <w:r>
        <w:t xml:space="preserve">В </w:t>
      </w:r>
      <w:r w:rsidR="00323791">
        <w:t xml:space="preserve">3 квартале </w:t>
      </w:r>
      <w:r>
        <w:t>2022</w:t>
      </w:r>
      <w:r w:rsidR="00FC29A2" w:rsidRPr="00DE7827">
        <w:t xml:space="preserve"> году администрация, образовательные организации и учреждения культуры продолжат работу в области гармонизации межнациональных и межконфессиональных отношений с учетом имеющегося положительного опыта и внедрением новых форм профилактики экстремизма.</w:t>
      </w:r>
    </w:p>
    <w:p w:rsidR="003A4B87" w:rsidRDefault="003A4B87" w:rsidP="004E5581">
      <w:pPr>
        <w:spacing w:after="0" w:line="240" w:lineRule="auto"/>
        <w:jc w:val="both"/>
      </w:pPr>
      <w:r w:rsidRPr="004942FF">
        <w:rPr>
          <w:rFonts w:ascii="Times New Roman" w:hAnsi="Times New Roman" w:cs="Times New Roman"/>
          <w:sz w:val="24"/>
          <w:szCs w:val="24"/>
        </w:rPr>
        <w:t>Изменений персонального состава сотрудников органов местного самоуправления района, ответственных за реализацию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сфере межнациональ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</w:t>
      </w:r>
      <w:r w:rsidRPr="004942FF">
        <w:rPr>
          <w:rFonts w:ascii="Times New Roman" w:hAnsi="Times New Roman" w:cs="Times New Roman"/>
          <w:sz w:val="24"/>
          <w:szCs w:val="24"/>
        </w:rPr>
        <w:t>конфессиональных</w:t>
      </w:r>
      <w:proofErr w:type="spellEnd"/>
      <w:r w:rsidRPr="004942FF">
        <w:rPr>
          <w:rFonts w:ascii="Times New Roman" w:hAnsi="Times New Roman" w:cs="Times New Roman"/>
          <w:sz w:val="24"/>
          <w:szCs w:val="24"/>
        </w:rPr>
        <w:t xml:space="preserve"> отношений нет.</w:t>
      </w:r>
    </w:p>
    <w:sectPr w:rsidR="003A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E2372"/>
    <w:multiLevelType w:val="multilevel"/>
    <w:tmpl w:val="2538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A2"/>
    <w:rsid w:val="00050ADC"/>
    <w:rsid w:val="000835C2"/>
    <w:rsid w:val="000C06CA"/>
    <w:rsid w:val="001871B7"/>
    <w:rsid w:val="001B261C"/>
    <w:rsid w:val="00323791"/>
    <w:rsid w:val="0035561C"/>
    <w:rsid w:val="00373EE6"/>
    <w:rsid w:val="003A4B87"/>
    <w:rsid w:val="004636FC"/>
    <w:rsid w:val="004D70D1"/>
    <w:rsid w:val="004E5581"/>
    <w:rsid w:val="005E5931"/>
    <w:rsid w:val="009144C0"/>
    <w:rsid w:val="00985DEA"/>
    <w:rsid w:val="009B5773"/>
    <w:rsid w:val="00AB0614"/>
    <w:rsid w:val="00AE0CB6"/>
    <w:rsid w:val="00B63F54"/>
    <w:rsid w:val="00BA163B"/>
    <w:rsid w:val="00BB7C9D"/>
    <w:rsid w:val="00CB1EAB"/>
    <w:rsid w:val="00CE069A"/>
    <w:rsid w:val="00D959DC"/>
    <w:rsid w:val="00DE7827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9A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87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BA163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A163B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6"/>
    <w:rsid w:val="0032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237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te">
    <w:name w:val="note"/>
    <w:basedOn w:val="a"/>
    <w:rsid w:val="003237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9A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87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BA163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A163B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6"/>
    <w:rsid w:val="0032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237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te">
    <w:name w:val="note"/>
    <w:basedOn w:val="a"/>
    <w:rsid w:val="003237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972C-CD90-4049-B258-968694B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2-09-29T13:01:00Z</dcterms:created>
  <dcterms:modified xsi:type="dcterms:W3CDTF">2022-10-03T10:49:00Z</dcterms:modified>
</cp:coreProperties>
</file>